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4E1" w:rsidRDefault="000B14E1" w:rsidP="00887F4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05719" w:rsidRDefault="000B14E1" w:rsidP="000B14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размещена на официальном сайте администрации Урюпинского муниципального района Волгоградской области</w:t>
      </w:r>
      <w:r w:rsidR="00F05719" w:rsidRPr="00F05719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="00F05719" w:rsidRPr="009D7FF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F05719" w:rsidRPr="009D7FF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05719" w:rsidRPr="009D7FF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mr</w:t>
        </w:r>
        <w:proofErr w:type="spellEnd"/>
        <w:r w:rsidR="00F05719" w:rsidRPr="009D7FF6">
          <w:rPr>
            <w:rStyle w:val="a4"/>
            <w:rFonts w:ascii="Times New Roman" w:hAnsi="Times New Roman" w:cs="Times New Roman"/>
            <w:sz w:val="24"/>
            <w:szCs w:val="24"/>
          </w:rPr>
          <w:t>34.</w:t>
        </w:r>
        <w:proofErr w:type="spellStart"/>
        <w:r w:rsidR="00F05719" w:rsidRPr="009D7FF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F057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14E1" w:rsidRPr="00F05719" w:rsidRDefault="00F05719" w:rsidP="000B14E1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в подразделе </w:t>
      </w:r>
      <w:r w:rsidRPr="00F05719">
        <w:rPr>
          <w:rFonts w:ascii="Times New Roman" w:hAnsi="Times New Roman" w:cs="Times New Roman"/>
          <w:sz w:val="24"/>
          <w:szCs w:val="24"/>
          <w:u w:val="single"/>
        </w:rPr>
        <w:t>«Петровское сельское поселение»</w:t>
      </w:r>
      <w:r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Pr="00F05719">
        <w:rPr>
          <w:rFonts w:ascii="Times New Roman" w:hAnsi="Times New Roman" w:cs="Times New Roman"/>
          <w:sz w:val="24"/>
          <w:szCs w:val="24"/>
          <w:u w:val="single"/>
        </w:rPr>
        <w:t>«Административное деление»</w:t>
      </w:r>
    </w:p>
    <w:p w:rsidR="00887F47" w:rsidRDefault="00887F47" w:rsidP="00887F4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9B018D" w:rsidRDefault="00844C3B" w:rsidP="00844C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гарантирующих организациях, оказывающих услуги водоснабжения и </w:t>
      </w:r>
    </w:p>
    <w:p w:rsidR="00844C3B" w:rsidRDefault="00844C3B" w:rsidP="00844C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доотведения, единых теплоснабжа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ганизациях</w:t>
      </w:r>
      <w:proofErr w:type="gramEnd"/>
    </w:p>
    <w:tbl>
      <w:tblPr>
        <w:tblStyle w:val="a3"/>
        <w:tblW w:w="0" w:type="auto"/>
        <w:tblLook w:val="04A0"/>
      </w:tblPr>
      <w:tblGrid>
        <w:gridCol w:w="540"/>
        <w:gridCol w:w="3070"/>
        <w:gridCol w:w="1857"/>
        <w:gridCol w:w="2052"/>
        <w:gridCol w:w="2052"/>
      </w:tblGrid>
      <w:tr w:rsidR="00844C3B" w:rsidTr="00887F47">
        <w:tc>
          <w:tcPr>
            <w:tcW w:w="540" w:type="dxa"/>
          </w:tcPr>
          <w:p w:rsidR="00844C3B" w:rsidRDefault="00844C3B" w:rsidP="0084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70" w:type="dxa"/>
          </w:tcPr>
          <w:p w:rsidR="00844C3B" w:rsidRDefault="00844C3B" w:rsidP="0084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арантирующей организации, и единой теплоснабжающей организации</w:t>
            </w:r>
          </w:p>
        </w:tc>
        <w:tc>
          <w:tcPr>
            <w:tcW w:w="1857" w:type="dxa"/>
          </w:tcPr>
          <w:p w:rsidR="00844C3B" w:rsidRDefault="00844C3B" w:rsidP="0084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844C3B" w:rsidRDefault="00844C3B" w:rsidP="0084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2052" w:type="dxa"/>
          </w:tcPr>
          <w:p w:rsidR="00844C3B" w:rsidRDefault="00844C3B" w:rsidP="0084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организации, куда можно обратиться по вопросу технологического присоединения</w:t>
            </w:r>
          </w:p>
        </w:tc>
        <w:tc>
          <w:tcPr>
            <w:tcW w:w="2052" w:type="dxa"/>
          </w:tcPr>
          <w:p w:rsidR="00844C3B" w:rsidRDefault="00887F47" w:rsidP="00887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 организации по вопросу технологического присоединения</w:t>
            </w:r>
          </w:p>
        </w:tc>
      </w:tr>
      <w:tr w:rsidR="00887F47" w:rsidTr="00FB6134">
        <w:tc>
          <w:tcPr>
            <w:tcW w:w="9571" w:type="dxa"/>
            <w:gridSpan w:val="5"/>
          </w:tcPr>
          <w:p w:rsidR="00887F47" w:rsidRDefault="00887F47" w:rsidP="0084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ый пункт: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ровский Урюпинский район Волгоградская область</w:t>
            </w:r>
          </w:p>
        </w:tc>
      </w:tr>
      <w:tr w:rsidR="00844C3B" w:rsidTr="00887F47">
        <w:tc>
          <w:tcPr>
            <w:tcW w:w="540" w:type="dxa"/>
          </w:tcPr>
          <w:p w:rsidR="00844C3B" w:rsidRDefault="00887F47" w:rsidP="0084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0" w:type="dxa"/>
          </w:tcPr>
          <w:p w:rsidR="00844C3B" w:rsidRDefault="00887F47" w:rsidP="0084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нтирующая организация, оказывающая услуги водоснабжения:</w:t>
            </w:r>
          </w:p>
          <w:p w:rsidR="00887F47" w:rsidRDefault="00887F47" w:rsidP="0084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предприятие «Петровс</w:t>
            </w:r>
            <w:r w:rsidR="00FA6A36">
              <w:rPr>
                <w:rFonts w:ascii="Times New Roman" w:hAnsi="Times New Roman" w:cs="Times New Roman"/>
                <w:sz w:val="24"/>
                <w:szCs w:val="24"/>
              </w:rPr>
              <w:t>кий» муниципального образования Петровское сельское поселение</w:t>
            </w:r>
          </w:p>
        </w:tc>
        <w:tc>
          <w:tcPr>
            <w:tcW w:w="1857" w:type="dxa"/>
          </w:tcPr>
          <w:p w:rsidR="00844C3B" w:rsidRDefault="00887F47" w:rsidP="00887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2052" w:type="dxa"/>
          </w:tcPr>
          <w:p w:rsidR="00844C3B" w:rsidRDefault="00887F47" w:rsidP="00887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, Урюпинский район, х. Петровский, ул. Ленина, 69</w:t>
            </w:r>
          </w:p>
        </w:tc>
        <w:tc>
          <w:tcPr>
            <w:tcW w:w="2052" w:type="dxa"/>
          </w:tcPr>
          <w:p w:rsidR="00844C3B" w:rsidRDefault="00887F47" w:rsidP="0084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4442) 3-91-45</w:t>
            </w:r>
          </w:p>
        </w:tc>
      </w:tr>
    </w:tbl>
    <w:p w:rsidR="00844C3B" w:rsidRDefault="00844C3B" w:rsidP="00844C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A6A36" w:rsidRDefault="00FA6A36" w:rsidP="00FA6A3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FA6A36" w:rsidRDefault="00FA6A36" w:rsidP="00FA6A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доступной мощности</w:t>
      </w:r>
    </w:p>
    <w:tbl>
      <w:tblPr>
        <w:tblStyle w:val="a3"/>
        <w:tblW w:w="0" w:type="auto"/>
        <w:tblLook w:val="04A0"/>
      </w:tblPr>
      <w:tblGrid>
        <w:gridCol w:w="541"/>
        <w:gridCol w:w="3293"/>
        <w:gridCol w:w="1912"/>
        <w:gridCol w:w="1912"/>
        <w:gridCol w:w="1913"/>
      </w:tblGrid>
      <w:tr w:rsidR="00F7666D" w:rsidTr="00F7666D">
        <w:tc>
          <w:tcPr>
            <w:tcW w:w="541" w:type="dxa"/>
          </w:tcPr>
          <w:p w:rsidR="00F7666D" w:rsidRDefault="00F7666D" w:rsidP="00FA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93" w:type="dxa"/>
          </w:tcPr>
          <w:p w:rsidR="00F7666D" w:rsidRDefault="00F7666D" w:rsidP="00FA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арантирующей организации, и единой теплоснабжающей организации</w:t>
            </w:r>
          </w:p>
        </w:tc>
        <w:tc>
          <w:tcPr>
            <w:tcW w:w="3824" w:type="dxa"/>
            <w:gridSpan w:val="2"/>
          </w:tcPr>
          <w:p w:rsidR="00F7666D" w:rsidRDefault="00F7666D" w:rsidP="00FA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й ресурс (тепловая энергия, горячая или холодная вода, водоотведение)</w:t>
            </w:r>
          </w:p>
        </w:tc>
        <w:tc>
          <w:tcPr>
            <w:tcW w:w="1913" w:type="dxa"/>
          </w:tcPr>
          <w:p w:rsidR="00F7666D" w:rsidRDefault="00F7666D" w:rsidP="00FA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ая мощность (куб.м.</w:t>
            </w:r>
            <w:r w:rsidR="006916BE">
              <w:rPr>
                <w:rFonts w:ascii="Times New Roman" w:hAnsi="Times New Roman" w:cs="Times New Roman"/>
                <w:sz w:val="24"/>
                <w:szCs w:val="24"/>
              </w:rPr>
              <w:t>/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7666D" w:rsidTr="00884F07">
        <w:tc>
          <w:tcPr>
            <w:tcW w:w="9571" w:type="dxa"/>
            <w:gridSpan w:val="5"/>
          </w:tcPr>
          <w:p w:rsidR="00F7666D" w:rsidRDefault="00F7666D" w:rsidP="00FA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ый пункт: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ровский Урюпинский район Волгоградская область</w:t>
            </w:r>
          </w:p>
        </w:tc>
      </w:tr>
      <w:tr w:rsidR="00F7666D" w:rsidTr="00F7666D">
        <w:tc>
          <w:tcPr>
            <w:tcW w:w="541" w:type="dxa"/>
          </w:tcPr>
          <w:p w:rsidR="00F7666D" w:rsidRDefault="00F7666D" w:rsidP="00FA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3" w:type="dxa"/>
          </w:tcPr>
          <w:p w:rsidR="00F7666D" w:rsidRDefault="00F7666D" w:rsidP="00F7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нтирующая организация, оказывающая услуги водоснабжения:</w:t>
            </w:r>
          </w:p>
          <w:p w:rsidR="00F7666D" w:rsidRDefault="00F7666D" w:rsidP="00F7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предприятие «Петровский» муниципального образования Петровское сельское поселение</w:t>
            </w:r>
          </w:p>
        </w:tc>
        <w:tc>
          <w:tcPr>
            <w:tcW w:w="1912" w:type="dxa"/>
          </w:tcPr>
          <w:p w:rsidR="00F7666D" w:rsidRDefault="00F7666D" w:rsidP="00FA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ая вода</w:t>
            </w:r>
          </w:p>
        </w:tc>
        <w:tc>
          <w:tcPr>
            <w:tcW w:w="1912" w:type="dxa"/>
          </w:tcPr>
          <w:p w:rsidR="00F7666D" w:rsidRDefault="00F7666D" w:rsidP="00FA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F7666D" w:rsidRDefault="008828E0" w:rsidP="00FA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</w:tbl>
    <w:p w:rsidR="00FA6A36" w:rsidRDefault="00FA6A36" w:rsidP="00FA6A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A6A36" w:rsidRDefault="00FA6A36" w:rsidP="00FA6A3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16BE" w:rsidRDefault="006916BE" w:rsidP="00FA6A3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16BE" w:rsidRDefault="006916BE" w:rsidP="00FA6A3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16BE" w:rsidRDefault="006916BE" w:rsidP="00FA6A3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16BE" w:rsidRDefault="006916BE" w:rsidP="00FA6A3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16BE" w:rsidRDefault="006916BE" w:rsidP="00FA6A3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16BE" w:rsidRDefault="006916BE" w:rsidP="00FA6A3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16BE" w:rsidRDefault="006916BE" w:rsidP="00FA6A3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16BE" w:rsidRDefault="006916BE" w:rsidP="00FA6A3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16BE" w:rsidRDefault="006916BE" w:rsidP="00FA6A3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16BE" w:rsidRDefault="006916BE" w:rsidP="00FA6A3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16BE" w:rsidRDefault="006916BE" w:rsidP="00FA6A3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16BE" w:rsidRDefault="006916BE" w:rsidP="00FA6A3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16BE" w:rsidRDefault="006916BE" w:rsidP="006916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D03E4" w:rsidRDefault="008D03E4" w:rsidP="006916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D03E4" w:rsidRPr="00DE15E3" w:rsidRDefault="008D03E4" w:rsidP="008D03E4">
      <w:pPr>
        <w:shd w:val="clear" w:color="auto" w:fill="FFFFFF"/>
        <w:spacing w:before="150" w:after="225" w:line="240" w:lineRule="auto"/>
        <w:ind w:left="-709" w:firstLine="709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E15E3"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>Образец заявки на получение технических условий на подключение к сетям водоснабжения (водоотведения)</w:t>
      </w:r>
    </w:p>
    <w:tbl>
      <w:tblPr>
        <w:tblW w:w="10207" w:type="dxa"/>
        <w:tblCellSpacing w:w="0" w:type="dxa"/>
        <w:tblInd w:w="-67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329"/>
        <w:gridCol w:w="4878"/>
      </w:tblGrid>
      <w:tr w:rsidR="008D03E4" w:rsidRPr="00DE15E3" w:rsidTr="008D03E4">
        <w:trPr>
          <w:trHeight w:val="3424"/>
          <w:tblCellSpacing w:w="0" w:type="dxa"/>
        </w:trPr>
        <w:tc>
          <w:tcPr>
            <w:tcW w:w="532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03E4" w:rsidRPr="00DE15E3" w:rsidRDefault="008D03E4" w:rsidP="00173870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E15E3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  <w:lang w:eastAsia="ru-RU"/>
              </w:rPr>
              <w:t>Печатается на бланке письма Заказчика</w:t>
            </w:r>
          </w:p>
          <w:p w:rsidR="008D03E4" w:rsidRPr="00DE15E3" w:rsidRDefault="008D03E4" w:rsidP="00173870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E15E3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  <w:lang w:eastAsia="ru-RU"/>
              </w:rPr>
              <w:t>в 2-х экземплярах</w:t>
            </w:r>
          </w:p>
          <w:p w:rsidR="008D03E4" w:rsidRPr="00DE15E3" w:rsidRDefault="008D03E4" w:rsidP="00173870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E15E3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  <w:lang w:eastAsia="ru-RU"/>
              </w:rPr>
              <w:t>с указанием исходящего номера и даты</w:t>
            </w:r>
          </w:p>
          <w:p w:rsidR="008D03E4" w:rsidRPr="00DE15E3" w:rsidRDefault="008D03E4" w:rsidP="00173870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proofErr w:type="gramStart"/>
            <w:r w:rsidRPr="00DE15E3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  <w:lang w:eastAsia="ru-RU"/>
              </w:rPr>
              <w:t>(для физических лиц допускается</w:t>
            </w:r>
            <w:proofErr w:type="gramEnd"/>
          </w:p>
          <w:p w:rsidR="008D03E4" w:rsidRPr="00DE15E3" w:rsidRDefault="008D03E4" w:rsidP="00173870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E15E3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  <w:lang w:eastAsia="ru-RU"/>
              </w:rPr>
              <w:t>заполнять от руки с указанием даты)</w:t>
            </w:r>
          </w:p>
          <w:p w:rsidR="008D03E4" w:rsidRPr="00DE15E3" w:rsidRDefault="008D03E4" w:rsidP="00173870">
            <w:pPr>
              <w:spacing w:before="150" w:after="225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E15E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 </w:t>
            </w:r>
          </w:p>
        </w:tc>
        <w:tc>
          <w:tcPr>
            <w:tcW w:w="487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03E4" w:rsidRPr="00DE15E3" w:rsidRDefault="008D03E4" w:rsidP="00173870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E15E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Руководителю</w:t>
            </w:r>
          </w:p>
          <w:p w:rsidR="008D03E4" w:rsidRPr="00DE15E3" w:rsidRDefault="008D03E4" w:rsidP="00173870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E15E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Наименование </w:t>
            </w:r>
            <w:proofErr w:type="spellStart"/>
            <w:r w:rsidRPr="00DE15E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ресурсоснабжающей</w:t>
            </w:r>
            <w:proofErr w:type="spellEnd"/>
          </w:p>
          <w:p w:rsidR="008D03E4" w:rsidRPr="00DE15E3" w:rsidRDefault="008D03E4" w:rsidP="00173870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E15E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организации</w:t>
            </w:r>
          </w:p>
          <w:p w:rsidR="008D03E4" w:rsidRPr="00DE15E3" w:rsidRDefault="008D03E4" w:rsidP="00173870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E15E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ФИО</w:t>
            </w:r>
          </w:p>
          <w:p w:rsidR="008D03E4" w:rsidRPr="00DE15E3" w:rsidRDefault="008D03E4" w:rsidP="00173870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E15E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от________________________</w:t>
            </w:r>
          </w:p>
          <w:p w:rsidR="008D03E4" w:rsidRPr="00DE15E3" w:rsidRDefault="008D03E4" w:rsidP="00173870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E15E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_________________________</w:t>
            </w:r>
          </w:p>
          <w:p w:rsidR="008D03E4" w:rsidRPr="00DE15E3" w:rsidRDefault="008D03E4" w:rsidP="00173870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E15E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очтовый адрес:___________</w:t>
            </w:r>
          </w:p>
          <w:p w:rsidR="008D03E4" w:rsidRPr="00DE15E3" w:rsidRDefault="008D03E4" w:rsidP="00173870">
            <w:pPr>
              <w:spacing w:before="150" w:after="225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E15E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 </w:t>
            </w:r>
          </w:p>
        </w:tc>
      </w:tr>
    </w:tbl>
    <w:p w:rsidR="008D03E4" w:rsidRPr="00DE15E3" w:rsidRDefault="008D03E4" w:rsidP="008D03E4">
      <w:pPr>
        <w:shd w:val="clear" w:color="auto" w:fill="FFFFFF"/>
        <w:spacing w:before="150" w:after="225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E15E3">
        <w:rPr>
          <w:rFonts w:ascii="Times New Roman" w:eastAsia="Times New Roman" w:hAnsi="Times New Roman" w:cs="Times New Roman"/>
          <w:color w:val="000000" w:themeColor="text1"/>
          <w:lang w:eastAsia="ru-RU"/>
        </w:rPr>
        <w:t>Заявка</w:t>
      </w:r>
    </w:p>
    <w:p w:rsidR="008D03E4" w:rsidRPr="00DE15E3" w:rsidRDefault="008D03E4" w:rsidP="008D03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E15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  Прошу Вас выдать технические условия для подключения к сетям водоснабжения, канализации строящегося (реконструируемого) объекта.</w:t>
      </w:r>
    </w:p>
    <w:p w:rsidR="008D03E4" w:rsidRPr="00DE15E3" w:rsidRDefault="008D03E4" w:rsidP="008D03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E15E3">
        <w:rPr>
          <w:rFonts w:ascii="Times New Roman" w:eastAsia="Times New Roman" w:hAnsi="Times New Roman" w:cs="Times New Roman"/>
          <w:color w:val="000000" w:themeColor="text1"/>
          <w:lang w:eastAsia="ru-RU"/>
        </w:rPr>
        <w:t>(нужное подчеркнуть)</w:t>
      </w:r>
    </w:p>
    <w:p w:rsidR="008D03E4" w:rsidRPr="00DE15E3" w:rsidRDefault="008D03E4" w:rsidP="008D03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E15E3">
        <w:rPr>
          <w:rFonts w:ascii="Times New Roman" w:eastAsia="Times New Roman" w:hAnsi="Times New Roman" w:cs="Times New Roman"/>
          <w:color w:val="000000" w:themeColor="text1"/>
          <w:lang w:eastAsia="ru-RU"/>
        </w:rPr>
        <w:t> Объект ____________________________________________________________________</w:t>
      </w:r>
    </w:p>
    <w:p w:rsidR="008D03E4" w:rsidRPr="00DE15E3" w:rsidRDefault="008D03E4" w:rsidP="008D03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E15E3">
        <w:rPr>
          <w:rFonts w:ascii="Times New Roman" w:eastAsia="Times New Roman" w:hAnsi="Times New Roman" w:cs="Times New Roman"/>
          <w:color w:val="000000" w:themeColor="text1"/>
          <w:lang w:eastAsia="ru-RU"/>
        </w:rPr>
        <w:t>местонахождение (район) _____________________________________________________</w:t>
      </w:r>
    </w:p>
    <w:p w:rsidR="008D03E4" w:rsidRPr="00DE15E3" w:rsidRDefault="008D03E4" w:rsidP="008D03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E15E3">
        <w:rPr>
          <w:rFonts w:ascii="Times New Roman" w:eastAsia="Times New Roman" w:hAnsi="Times New Roman" w:cs="Times New Roman"/>
          <w:color w:val="000000" w:themeColor="text1"/>
          <w:lang w:eastAsia="ru-RU"/>
        </w:rPr>
        <w:t>площадь застройки ______________________ этажность объекта: _____ литера _______</w:t>
      </w:r>
    </w:p>
    <w:p w:rsidR="008D03E4" w:rsidRPr="00DE15E3" w:rsidRDefault="008D03E4" w:rsidP="008D03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E15E3">
        <w:rPr>
          <w:rFonts w:ascii="Times New Roman" w:eastAsia="Times New Roman" w:hAnsi="Times New Roman" w:cs="Times New Roman"/>
          <w:color w:val="000000" w:themeColor="text1"/>
          <w:lang w:eastAsia="ru-RU"/>
        </w:rPr>
        <w:t>Сроки строительства:_________________________________________________________</w:t>
      </w:r>
    </w:p>
    <w:p w:rsidR="008D03E4" w:rsidRPr="00DE15E3" w:rsidRDefault="008D03E4" w:rsidP="008D03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E15E3">
        <w:rPr>
          <w:rFonts w:ascii="Times New Roman" w:eastAsia="Times New Roman" w:hAnsi="Times New Roman" w:cs="Times New Roman"/>
          <w:color w:val="000000" w:themeColor="text1"/>
          <w:lang w:eastAsia="ru-RU"/>
        </w:rPr>
        <w:t>Основание на строительство: __________________________________________________</w:t>
      </w:r>
    </w:p>
    <w:p w:rsidR="008D03E4" w:rsidRPr="00DE15E3" w:rsidRDefault="008D03E4" w:rsidP="008D03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E15E3">
        <w:rPr>
          <w:rFonts w:ascii="Times New Roman" w:eastAsia="Times New Roman" w:hAnsi="Times New Roman" w:cs="Times New Roman"/>
          <w:color w:val="000000" w:themeColor="text1"/>
          <w:lang w:eastAsia="ru-RU"/>
        </w:rPr>
        <w:t>Планируемый срок ввода объекта в эксплуатацию: _______________________________</w:t>
      </w:r>
    </w:p>
    <w:p w:rsidR="008D03E4" w:rsidRPr="00DE15E3" w:rsidRDefault="008D03E4" w:rsidP="008D03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E15E3">
        <w:rPr>
          <w:rFonts w:ascii="Times New Roman" w:eastAsia="Times New Roman" w:hAnsi="Times New Roman" w:cs="Times New Roman"/>
          <w:color w:val="000000" w:themeColor="text1"/>
          <w:lang w:eastAsia="ru-RU"/>
        </w:rPr>
        <w:t>Земельный участок принадлежит на праве ______________________________________</w:t>
      </w:r>
    </w:p>
    <w:p w:rsidR="008D03E4" w:rsidRPr="00DE15E3" w:rsidRDefault="008D03E4" w:rsidP="008D03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E15E3">
        <w:rPr>
          <w:rFonts w:ascii="Times New Roman" w:eastAsia="Times New Roman" w:hAnsi="Times New Roman" w:cs="Times New Roman"/>
          <w:color w:val="000000" w:themeColor="text1"/>
          <w:lang w:eastAsia="ru-RU"/>
        </w:rPr>
        <w:t>на основании _______________________________________________________________</w:t>
      </w:r>
    </w:p>
    <w:p w:rsidR="008D03E4" w:rsidRPr="00DE15E3" w:rsidRDefault="008D03E4" w:rsidP="008D03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E15E3">
        <w:rPr>
          <w:rFonts w:ascii="Times New Roman" w:eastAsia="Times New Roman" w:hAnsi="Times New Roman" w:cs="Times New Roman"/>
          <w:color w:val="000000" w:themeColor="text1"/>
          <w:lang w:eastAsia="ru-RU"/>
        </w:rPr>
        <w:t>Разрешенный вид использования ______________________________________________</w:t>
      </w:r>
    </w:p>
    <w:p w:rsidR="008D03E4" w:rsidRPr="00DE15E3" w:rsidRDefault="008D03E4" w:rsidP="008D03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E15E3">
        <w:rPr>
          <w:rFonts w:ascii="Times New Roman" w:eastAsia="Times New Roman" w:hAnsi="Times New Roman" w:cs="Times New Roman"/>
          <w:color w:val="000000" w:themeColor="text1"/>
          <w:lang w:eastAsia="ru-RU"/>
        </w:rPr>
        <w:t>Дополнительные сведения___________________________________________</w:t>
      </w:r>
    </w:p>
    <w:p w:rsidR="008D03E4" w:rsidRPr="00DE15E3" w:rsidRDefault="008D03E4" w:rsidP="008D03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E15E3">
        <w:rPr>
          <w:rFonts w:ascii="Times New Roman" w:eastAsia="Times New Roman" w:hAnsi="Times New Roman" w:cs="Times New Roman"/>
          <w:color w:val="000000" w:themeColor="text1"/>
          <w:lang w:eastAsia="ru-RU"/>
        </w:rPr>
        <w:t>Планируемая величина нагрузки: (с предоставлением расчёта водопотребления и водоотведения с указанием нужд на пожар и полив).</w:t>
      </w:r>
    </w:p>
    <w:p w:rsidR="008D03E4" w:rsidRPr="00DE15E3" w:rsidRDefault="008D03E4" w:rsidP="008D03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E15E3">
        <w:rPr>
          <w:rFonts w:ascii="Times New Roman" w:eastAsia="Times New Roman" w:hAnsi="Times New Roman" w:cs="Times New Roman"/>
          <w:color w:val="000000" w:themeColor="text1"/>
          <w:lang w:eastAsia="ru-RU"/>
        </w:rPr>
        <w:t>Водоснабжение_____________м3/час</w:t>
      </w:r>
    </w:p>
    <w:p w:rsidR="008D03E4" w:rsidRPr="00DE15E3" w:rsidRDefault="008D03E4" w:rsidP="008D03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E15E3">
        <w:rPr>
          <w:rFonts w:ascii="Times New Roman" w:eastAsia="Times New Roman" w:hAnsi="Times New Roman" w:cs="Times New Roman"/>
          <w:color w:val="000000" w:themeColor="text1"/>
          <w:lang w:eastAsia="ru-RU"/>
        </w:rPr>
        <w:t>Водоотведение_____________м3/час</w:t>
      </w:r>
    </w:p>
    <w:p w:rsidR="008D03E4" w:rsidRPr="00DE15E3" w:rsidRDefault="008D03E4" w:rsidP="008D03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8D03E4" w:rsidRPr="00DE15E3" w:rsidRDefault="008D03E4" w:rsidP="008D03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E15E3">
        <w:rPr>
          <w:rFonts w:ascii="Times New Roman" w:eastAsia="Times New Roman" w:hAnsi="Times New Roman" w:cs="Times New Roman"/>
          <w:color w:val="000000" w:themeColor="text1"/>
          <w:lang w:eastAsia="ru-RU"/>
        </w:rPr>
        <w:t> ПРИЛОЖЕНИЯ:</w:t>
      </w:r>
    </w:p>
    <w:p w:rsidR="008D03E4" w:rsidRPr="00DE15E3" w:rsidRDefault="008D03E4" w:rsidP="008D03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E15E3">
        <w:rPr>
          <w:rFonts w:ascii="Times New Roman" w:eastAsia="Times New Roman" w:hAnsi="Times New Roman" w:cs="Times New Roman"/>
          <w:color w:val="000000" w:themeColor="text1"/>
          <w:lang w:eastAsia="ru-RU"/>
        </w:rPr>
        <w:t>1. Нотариально заверенные копии учредительных документов (устав, свидетельство о внесении в ЕГРЮЛ, свидетельство о постановке на учёт в налоговом органе; документ, подтверждающий полномочия лица, подписавшего запрос) – для юридических лиц;</w:t>
      </w:r>
    </w:p>
    <w:p w:rsidR="008D03E4" w:rsidRPr="00DE15E3" w:rsidRDefault="008D03E4" w:rsidP="008D03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E15E3">
        <w:rPr>
          <w:rFonts w:ascii="Times New Roman" w:eastAsia="Times New Roman" w:hAnsi="Times New Roman" w:cs="Times New Roman"/>
          <w:color w:val="000000" w:themeColor="text1"/>
          <w:lang w:eastAsia="ru-RU"/>
        </w:rPr>
        <w:t>Свидетельство о регистрации в качестве индивидуального предпринимателя, ИНН, КПП, свидетельство о постановке на учёт в налоговом органе – для индивидуальных предпринимателей;</w:t>
      </w:r>
    </w:p>
    <w:p w:rsidR="008D03E4" w:rsidRPr="00DE15E3" w:rsidRDefault="008D03E4" w:rsidP="008D03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E15E3">
        <w:rPr>
          <w:rFonts w:ascii="Times New Roman" w:eastAsia="Times New Roman" w:hAnsi="Times New Roman" w:cs="Times New Roman"/>
          <w:color w:val="000000" w:themeColor="text1"/>
          <w:lang w:eastAsia="ru-RU"/>
        </w:rPr>
        <w:t>2. Правоустанавливающие документы на объект и земельный участок (свидетельство о регистрации права, договор).</w:t>
      </w:r>
    </w:p>
    <w:p w:rsidR="008D03E4" w:rsidRPr="00DE15E3" w:rsidRDefault="008D03E4" w:rsidP="008D03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E15E3">
        <w:rPr>
          <w:rFonts w:ascii="Times New Roman" w:eastAsia="Times New Roman" w:hAnsi="Times New Roman" w:cs="Times New Roman"/>
          <w:color w:val="000000" w:themeColor="text1"/>
          <w:lang w:eastAsia="ru-RU"/>
        </w:rPr>
        <w:t>3. </w:t>
      </w:r>
      <w:proofErr w:type="spellStart"/>
      <w:r w:rsidRPr="00DE15E3">
        <w:rPr>
          <w:rFonts w:ascii="Times New Roman" w:eastAsia="Times New Roman" w:hAnsi="Times New Roman" w:cs="Times New Roman"/>
          <w:color w:val="000000" w:themeColor="text1"/>
          <w:lang w:eastAsia="ru-RU"/>
        </w:rPr>
        <w:t>Топосъемка</w:t>
      </w:r>
      <w:proofErr w:type="spellEnd"/>
      <w:r w:rsidRPr="00DE15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 указанием места объекта (М 1:500 или М 1:1000).</w:t>
      </w:r>
    </w:p>
    <w:p w:rsidR="008D03E4" w:rsidRPr="00DE15E3" w:rsidRDefault="008D03E4" w:rsidP="008D03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E15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4. Расчёт водопотребления и водоотведения (на основании действующих нормативных документов РФ), </w:t>
      </w:r>
    </w:p>
    <w:p w:rsidR="008D03E4" w:rsidRPr="00DE15E3" w:rsidRDefault="008D03E4" w:rsidP="008D03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proofErr w:type="gramStart"/>
      <w:r w:rsidRPr="00DE15E3">
        <w:rPr>
          <w:rFonts w:ascii="Times New Roman" w:eastAsia="Times New Roman" w:hAnsi="Times New Roman" w:cs="Times New Roman"/>
          <w:color w:val="000000" w:themeColor="text1"/>
          <w:lang w:eastAsia="ru-RU"/>
        </w:rPr>
        <w:t>выполненный</w:t>
      </w:r>
      <w:proofErr w:type="gramEnd"/>
      <w:r w:rsidRPr="00DE15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роектной организацией, с приложением копии лицензии организации.</w:t>
      </w:r>
    </w:p>
    <w:p w:rsidR="008D03E4" w:rsidRPr="00DE15E3" w:rsidRDefault="008D03E4" w:rsidP="008D03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8D03E4" w:rsidRPr="00DE15E3" w:rsidRDefault="008D03E4" w:rsidP="008D03E4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DE15E3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Руководитель (должность) _________________________________</w:t>
      </w:r>
      <w:r w:rsidRPr="00DE15E3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ru-RU"/>
        </w:rPr>
        <w:t>Ф.И.О.</w:t>
      </w:r>
    </w:p>
    <w:p w:rsidR="008D03E4" w:rsidRPr="00DE15E3" w:rsidRDefault="008D03E4" w:rsidP="008D03E4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DE15E3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(подпись руководителя юридического лица)</w:t>
      </w:r>
    </w:p>
    <w:p w:rsidR="008D03E4" w:rsidRPr="00DE15E3" w:rsidRDefault="008D03E4" w:rsidP="008D03E4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DE15E3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или</w:t>
      </w:r>
    </w:p>
    <w:p w:rsidR="008D03E4" w:rsidRPr="00DE15E3" w:rsidRDefault="008D03E4" w:rsidP="008D03E4">
      <w:pPr>
        <w:shd w:val="clear" w:color="auto" w:fill="FFFFFF"/>
        <w:spacing w:after="150" w:line="240" w:lineRule="atLeast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DE15E3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_________________________________ ____________________</w:t>
      </w:r>
    </w:p>
    <w:p w:rsidR="008D03E4" w:rsidRPr="00DE15E3" w:rsidRDefault="008D03E4" w:rsidP="008D03E4">
      <w:pPr>
        <w:shd w:val="clear" w:color="auto" w:fill="FFFFFF"/>
        <w:spacing w:before="225" w:after="150" w:line="240" w:lineRule="atLeast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DE15E3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(Фамилия Имя Отчество физического лица) (подпись физического лица)</w:t>
      </w:r>
    </w:p>
    <w:p w:rsidR="008D03E4" w:rsidRPr="00DE15E3" w:rsidRDefault="008D03E4" w:rsidP="008D03E4">
      <w:pPr>
        <w:shd w:val="clear" w:color="auto" w:fill="FFFFFF"/>
        <w:spacing w:before="225" w:after="150" w:line="240" w:lineRule="atLeast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DE15E3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(дата) Конт</w:t>
      </w:r>
      <w:proofErr w:type="gramStart"/>
      <w:r w:rsidRPr="00DE15E3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.</w:t>
      </w:r>
      <w:proofErr w:type="gramEnd"/>
      <w:r w:rsidRPr="00DE15E3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</w:t>
      </w:r>
      <w:proofErr w:type="gramStart"/>
      <w:r w:rsidRPr="00DE15E3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т</w:t>
      </w:r>
      <w:proofErr w:type="gramEnd"/>
      <w:r w:rsidRPr="00DE15E3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елефон_____________</w:t>
      </w:r>
    </w:p>
    <w:p w:rsidR="008D03E4" w:rsidRPr="00DE15E3" w:rsidRDefault="008D03E4" w:rsidP="008D03E4">
      <w:pPr>
        <w:rPr>
          <w:rFonts w:ascii="Times New Roman" w:hAnsi="Times New Roman" w:cs="Times New Roman"/>
          <w:color w:val="000000" w:themeColor="text1"/>
        </w:rPr>
      </w:pPr>
    </w:p>
    <w:p w:rsidR="008D03E4" w:rsidRPr="00DE15E3" w:rsidRDefault="008D03E4" w:rsidP="008D03E4">
      <w:pPr>
        <w:shd w:val="clear" w:color="auto" w:fill="FFFFFF"/>
        <w:spacing w:before="150" w:after="225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  <w:sectPr w:rsidR="008D03E4" w:rsidRPr="00DE15E3" w:rsidSect="00913964">
          <w:pgSz w:w="11906" w:h="16838"/>
          <w:pgMar w:top="426" w:right="566" w:bottom="284" w:left="1701" w:header="708" w:footer="708" w:gutter="0"/>
          <w:cols w:space="708"/>
          <w:docGrid w:linePitch="360"/>
        </w:sectPr>
      </w:pPr>
    </w:p>
    <w:p w:rsidR="00F05719" w:rsidRPr="008E433C" w:rsidRDefault="00F05719" w:rsidP="00F05719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2"/>
          <w:szCs w:val="22"/>
        </w:rPr>
      </w:pPr>
      <w:bookmarkStart w:id="0" w:name="_GoBack"/>
      <w:r w:rsidRPr="008E433C">
        <w:rPr>
          <w:color w:val="000000" w:themeColor="text1"/>
          <w:sz w:val="22"/>
          <w:szCs w:val="22"/>
          <w:u w:val="single"/>
        </w:rPr>
        <w:lastRenderedPageBreak/>
        <w:t>Образец заявки на подключение к сетям водоснабжения (водоотведения)</w:t>
      </w:r>
    </w:p>
    <w:bookmarkEnd w:id="0"/>
    <w:p w:rsidR="00F05719" w:rsidRPr="008E433C" w:rsidRDefault="00F05719" w:rsidP="00F05719">
      <w:pPr>
        <w:pStyle w:val="a5"/>
        <w:shd w:val="clear" w:color="auto" w:fill="FFFFFF"/>
        <w:spacing w:before="0" w:beforeAutospacing="0" w:after="0" w:afterAutospacing="0"/>
        <w:jc w:val="right"/>
        <w:rPr>
          <w:color w:val="000000" w:themeColor="text1"/>
          <w:sz w:val="22"/>
          <w:szCs w:val="22"/>
        </w:rPr>
      </w:pPr>
      <w:r w:rsidRPr="008E433C">
        <w:rPr>
          <w:color w:val="000000" w:themeColor="text1"/>
          <w:sz w:val="22"/>
          <w:szCs w:val="22"/>
        </w:rPr>
        <w:t> </w:t>
      </w:r>
    </w:p>
    <w:tbl>
      <w:tblPr>
        <w:tblW w:w="93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650"/>
        <w:gridCol w:w="4650"/>
      </w:tblGrid>
      <w:tr w:rsidR="00F05719" w:rsidRPr="008E433C" w:rsidTr="00173870">
        <w:trPr>
          <w:tblCellSpacing w:w="0" w:type="dxa"/>
        </w:trPr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05719" w:rsidRPr="008E433C" w:rsidRDefault="00F05719" w:rsidP="00173870">
            <w:pPr>
              <w:pStyle w:val="a5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8E433C">
              <w:rPr>
                <w:color w:val="000000" w:themeColor="text1"/>
                <w:sz w:val="22"/>
                <w:szCs w:val="22"/>
                <w:u w:val="single"/>
              </w:rPr>
              <w:t>Печатается на бланке письма Заказчика</w:t>
            </w:r>
          </w:p>
          <w:p w:rsidR="00F05719" w:rsidRPr="008E433C" w:rsidRDefault="00F05719" w:rsidP="00173870">
            <w:pPr>
              <w:pStyle w:val="a5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8E433C">
              <w:rPr>
                <w:color w:val="000000" w:themeColor="text1"/>
                <w:sz w:val="22"/>
                <w:szCs w:val="22"/>
                <w:u w:val="single"/>
              </w:rPr>
              <w:t>в 2-х экземплярах</w:t>
            </w:r>
          </w:p>
          <w:p w:rsidR="00F05719" w:rsidRPr="008E433C" w:rsidRDefault="00F05719" w:rsidP="00173870">
            <w:pPr>
              <w:pStyle w:val="a5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8E433C">
              <w:rPr>
                <w:color w:val="000000" w:themeColor="text1"/>
                <w:sz w:val="22"/>
                <w:szCs w:val="22"/>
                <w:u w:val="single"/>
              </w:rPr>
              <w:t>с указанием исходящего номера и даты</w:t>
            </w:r>
          </w:p>
          <w:p w:rsidR="00F05719" w:rsidRPr="008E433C" w:rsidRDefault="00F05719" w:rsidP="00173870">
            <w:pPr>
              <w:pStyle w:val="a5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8E433C">
              <w:rPr>
                <w:color w:val="000000" w:themeColor="text1"/>
                <w:sz w:val="22"/>
                <w:szCs w:val="22"/>
                <w:u w:val="single"/>
              </w:rPr>
              <w:t>(для физических лиц допускается</w:t>
            </w:r>
            <w:proofErr w:type="gramEnd"/>
          </w:p>
          <w:p w:rsidR="00F05719" w:rsidRPr="008E433C" w:rsidRDefault="00F05719" w:rsidP="00173870">
            <w:pPr>
              <w:pStyle w:val="a5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8E433C">
              <w:rPr>
                <w:color w:val="000000" w:themeColor="text1"/>
                <w:sz w:val="22"/>
                <w:szCs w:val="22"/>
                <w:u w:val="single"/>
              </w:rPr>
              <w:t>заполнять от руки с указанием даты)</w:t>
            </w:r>
          </w:p>
          <w:p w:rsidR="00F05719" w:rsidRPr="008E433C" w:rsidRDefault="00F05719" w:rsidP="00173870">
            <w:pPr>
              <w:pStyle w:val="a5"/>
              <w:spacing w:before="0" w:beforeAutospacing="0" w:after="0" w:afterAutospacing="0"/>
              <w:jc w:val="right"/>
              <w:rPr>
                <w:color w:val="000000" w:themeColor="text1"/>
                <w:sz w:val="22"/>
                <w:szCs w:val="22"/>
              </w:rPr>
            </w:pPr>
            <w:r w:rsidRPr="008E433C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05719" w:rsidRPr="008E433C" w:rsidRDefault="00F05719" w:rsidP="00173870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8E433C">
              <w:rPr>
                <w:color w:val="000000" w:themeColor="text1"/>
                <w:sz w:val="22"/>
                <w:szCs w:val="22"/>
              </w:rPr>
              <w:t>Руководителю</w:t>
            </w:r>
          </w:p>
          <w:p w:rsidR="00F05719" w:rsidRPr="008E433C" w:rsidRDefault="00F05719" w:rsidP="00173870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8E433C">
              <w:rPr>
                <w:color w:val="000000" w:themeColor="text1"/>
                <w:sz w:val="22"/>
                <w:szCs w:val="22"/>
              </w:rPr>
              <w:t xml:space="preserve">Наименование </w:t>
            </w:r>
            <w:proofErr w:type="spellStart"/>
            <w:r w:rsidRPr="008E433C">
              <w:rPr>
                <w:color w:val="000000" w:themeColor="text1"/>
                <w:sz w:val="22"/>
                <w:szCs w:val="22"/>
              </w:rPr>
              <w:t>ресурсоснабжающей</w:t>
            </w:r>
            <w:proofErr w:type="spellEnd"/>
          </w:p>
          <w:p w:rsidR="00F05719" w:rsidRPr="008E433C" w:rsidRDefault="00F05719" w:rsidP="00173870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8E433C">
              <w:rPr>
                <w:color w:val="000000" w:themeColor="text1"/>
                <w:sz w:val="22"/>
                <w:szCs w:val="22"/>
              </w:rPr>
              <w:t>организации</w:t>
            </w:r>
          </w:p>
          <w:p w:rsidR="00F05719" w:rsidRPr="008E433C" w:rsidRDefault="00F05719" w:rsidP="00173870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8E433C">
              <w:rPr>
                <w:color w:val="000000" w:themeColor="text1"/>
                <w:sz w:val="22"/>
                <w:szCs w:val="22"/>
              </w:rPr>
              <w:t>ФИО</w:t>
            </w:r>
          </w:p>
          <w:p w:rsidR="00F05719" w:rsidRPr="008E433C" w:rsidRDefault="00F05719" w:rsidP="00173870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8E433C">
              <w:rPr>
                <w:color w:val="000000" w:themeColor="text1"/>
                <w:sz w:val="22"/>
                <w:szCs w:val="22"/>
              </w:rPr>
              <w:t>от________________________</w:t>
            </w:r>
          </w:p>
          <w:p w:rsidR="00F05719" w:rsidRPr="008E433C" w:rsidRDefault="00F05719" w:rsidP="00173870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8E433C">
              <w:rPr>
                <w:color w:val="000000" w:themeColor="text1"/>
                <w:sz w:val="22"/>
                <w:szCs w:val="22"/>
              </w:rPr>
              <w:t>_________________________</w:t>
            </w:r>
          </w:p>
          <w:p w:rsidR="00F05719" w:rsidRPr="008E433C" w:rsidRDefault="00F05719" w:rsidP="00173870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8E433C">
              <w:rPr>
                <w:color w:val="000000" w:themeColor="text1"/>
                <w:sz w:val="22"/>
                <w:szCs w:val="22"/>
              </w:rPr>
              <w:t>Почтовый адрес:___________</w:t>
            </w:r>
          </w:p>
          <w:p w:rsidR="00F05719" w:rsidRPr="008E433C" w:rsidRDefault="00F05719" w:rsidP="00173870">
            <w:pPr>
              <w:pStyle w:val="a5"/>
              <w:spacing w:before="0" w:beforeAutospacing="0" w:after="0" w:afterAutospacing="0"/>
              <w:jc w:val="right"/>
              <w:rPr>
                <w:color w:val="000000" w:themeColor="text1"/>
                <w:sz w:val="22"/>
                <w:szCs w:val="22"/>
              </w:rPr>
            </w:pPr>
            <w:r w:rsidRPr="008E433C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</w:tbl>
    <w:p w:rsidR="00F05719" w:rsidRPr="008E433C" w:rsidRDefault="00F05719" w:rsidP="00F05719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2"/>
          <w:szCs w:val="22"/>
        </w:rPr>
      </w:pPr>
      <w:r w:rsidRPr="008E433C">
        <w:rPr>
          <w:color w:val="000000" w:themeColor="text1"/>
          <w:sz w:val="22"/>
          <w:szCs w:val="22"/>
        </w:rPr>
        <w:t> </w:t>
      </w:r>
    </w:p>
    <w:p w:rsidR="00F05719" w:rsidRPr="008E433C" w:rsidRDefault="00F05719" w:rsidP="00F05719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2"/>
          <w:szCs w:val="22"/>
        </w:rPr>
      </w:pPr>
      <w:r w:rsidRPr="008E433C">
        <w:rPr>
          <w:rStyle w:val="a6"/>
          <w:color w:val="000000" w:themeColor="text1"/>
          <w:sz w:val="22"/>
          <w:szCs w:val="22"/>
        </w:rPr>
        <w:t>Заявка на подключение к системе водоснабжения (водоотведения)</w:t>
      </w:r>
    </w:p>
    <w:p w:rsidR="00F05719" w:rsidRPr="008E433C" w:rsidRDefault="00F05719" w:rsidP="00F05719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2"/>
          <w:szCs w:val="22"/>
        </w:rPr>
      </w:pPr>
      <w:r w:rsidRPr="008E433C">
        <w:rPr>
          <w:color w:val="000000" w:themeColor="text1"/>
          <w:sz w:val="22"/>
          <w:szCs w:val="22"/>
        </w:rPr>
        <w:t> </w:t>
      </w:r>
    </w:p>
    <w:p w:rsidR="00F05719" w:rsidRPr="008E433C" w:rsidRDefault="00F05719" w:rsidP="00F05719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8E433C">
        <w:rPr>
          <w:color w:val="000000" w:themeColor="text1"/>
          <w:sz w:val="22"/>
          <w:szCs w:val="22"/>
        </w:rPr>
        <w:t>Прошу заключить договор о подключении (технологическом присоединении)</w:t>
      </w:r>
    </w:p>
    <w:p w:rsidR="00F05719" w:rsidRPr="008E433C" w:rsidRDefault="00F05719" w:rsidP="00F05719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8E433C">
        <w:rPr>
          <w:color w:val="000000" w:themeColor="text1"/>
          <w:sz w:val="22"/>
          <w:szCs w:val="22"/>
        </w:rPr>
        <w:t>к централизованной системе:__________________________________________________</w:t>
      </w:r>
    </w:p>
    <w:p w:rsidR="00F05719" w:rsidRPr="008E433C" w:rsidRDefault="00F05719" w:rsidP="00F05719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2"/>
          <w:szCs w:val="22"/>
        </w:rPr>
      </w:pPr>
      <w:r w:rsidRPr="008E433C">
        <w:rPr>
          <w:color w:val="000000" w:themeColor="text1"/>
          <w:sz w:val="22"/>
          <w:szCs w:val="22"/>
          <w:vertAlign w:val="superscript"/>
        </w:rPr>
        <w:t>(холодного водоснабжения и (или</w:t>
      </w:r>
      <w:proofErr w:type="gramStart"/>
      <w:r w:rsidRPr="008E433C">
        <w:rPr>
          <w:color w:val="000000" w:themeColor="text1"/>
          <w:sz w:val="22"/>
          <w:szCs w:val="22"/>
          <w:vertAlign w:val="superscript"/>
        </w:rPr>
        <w:t>)в</w:t>
      </w:r>
      <w:proofErr w:type="gramEnd"/>
      <w:r w:rsidRPr="008E433C">
        <w:rPr>
          <w:color w:val="000000" w:themeColor="text1"/>
          <w:sz w:val="22"/>
          <w:szCs w:val="22"/>
          <w:vertAlign w:val="superscript"/>
        </w:rPr>
        <w:t>одоотведения)</w:t>
      </w:r>
    </w:p>
    <w:p w:rsidR="00F05719" w:rsidRPr="008E433C" w:rsidRDefault="00F05719" w:rsidP="00F05719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8E433C">
        <w:rPr>
          <w:color w:val="000000" w:themeColor="text1"/>
          <w:sz w:val="22"/>
          <w:szCs w:val="22"/>
        </w:rPr>
        <w:t>объекта:____________________________________________________________________</w:t>
      </w:r>
    </w:p>
    <w:p w:rsidR="00F05719" w:rsidRPr="008E433C" w:rsidRDefault="00F05719" w:rsidP="00F05719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proofErr w:type="gramStart"/>
      <w:r w:rsidRPr="008E433C">
        <w:rPr>
          <w:color w:val="000000" w:themeColor="text1"/>
          <w:sz w:val="22"/>
          <w:szCs w:val="22"/>
        </w:rPr>
        <w:t>расположенного</w:t>
      </w:r>
      <w:proofErr w:type="gramEnd"/>
      <w:r w:rsidRPr="008E433C">
        <w:rPr>
          <w:color w:val="000000" w:themeColor="text1"/>
          <w:sz w:val="22"/>
          <w:szCs w:val="22"/>
        </w:rPr>
        <w:t xml:space="preserve"> по адресу: ___________________________________________________</w:t>
      </w:r>
    </w:p>
    <w:p w:rsidR="00F05719" w:rsidRPr="008E433C" w:rsidRDefault="00F05719" w:rsidP="00F05719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8E433C">
        <w:rPr>
          <w:color w:val="000000" w:themeColor="text1"/>
          <w:sz w:val="22"/>
          <w:szCs w:val="22"/>
        </w:rPr>
        <w:t>Характеристика объекта: _____________________________________________________</w:t>
      </w:r>
    </w:p>
    <w:p w:rsidR="00F05719" w:rsidRPr="008E433C" w:rsidRDefault="00F05719" w:rsidP="00F05719">
      <w:pPr>
        <w:pStyle w:val="3"/>
        <w:shd w:val="clear" w:color="auto" w:fill="FFFFFF"/>
        <w:spacing w:before="0" w:line="270" w:lineRule="atLeast"/>
        <w:jc w:val="center"/>
        <w:rPr>
          <w:rFonts w:ascii="Times New Roman" w:hAnsi="Times New Roman" w:cs="Times New Roman"/>
          <w:color w:val="000000" w:themeColor="text1"/>
        </w:rPr>
      </w:pPr>
      <w:r w:rsidRPr="008E433C">
        <w:rPr>
          <w:rFonts w:ascii="Times New Roman" w:hAnsi="Times New Roman" w:cs="Times New Roman"/>
          <w:color w:val="000000" w:themeColor="text1"/>
          <w:vertAlign w:val="superscript"/>
        </w:rPr>
        <w:t>(новое строительство, реконструкция, капитальный ремонт)</w:t>
      </w:r>
    </w:p>
    <w:p w:rsidR="00F05719" w:rsidRPr="008E433C" w:rsidRDefault="00F05719" w:rsidP="00F05719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8E433C">
        <w:rPr>
          <w:color w:val="000000" w:themeColor="text1"/>
          <w:sz w:val="22"/>
          <w:szCs w:val="22"/>
        </w:rPr>
        <w:t>Назначение объекта _________________________________________________________</w:t>
      </w:r>
    </w:p>
    <w:p w:rsidR="00F05719" w:rsidRPr="008E433C" w:rsidRDefault="00F05719" w:rsidP="00F05719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8E433C">
        <w:rPr>
          <w:color w:val="000000" w:themeColor="text1"/>
          <w:sz w:val="22"/>
          <w:szCs w:val="22"/>
        </w:rPr>
        <w:t xml:space="preserve">Этажность _____ Высота здания ________ </w:t>
      </w:r>
      <w:proofErr w:type="gramStart"/>
      <w:r w:rsidRPr="008E433C">
        <w:rPr>
          <w:color w:val="000000" w:themeColor="text1"/>
          <w:sz w:val="22"/>
          <w:szCs w:val="22"/>
        </w:rPr>
        <w:t>м</w:t>
      </w:r>
      <w:proofErr w:type="gramEnd"/>
      <w:r w:rsidRPr="008E433C">
        <w:rPr>
          <w:color w:val="000000" w:themeColor="text1"/>
          <w:sz w:val="22"/>
          <w:szCs w:val="22"/>
        </w:rPr>
        <w:t>. Общая площадь объекта (кв.м.) _________</w:t>
      </w:r>
    </w:p>
    <w:p w:rsidR="00F05719" w:rsidRPr="008E433C" w:rsidRDefault="00F05719" w:rsidP="00F05719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8E433C">
        <w:rPr>
          <w:color w:val="000000" w:themeColor="text1"/>
          <w:sz w:val="22"/>
          <w:szCs w:val="22"/>
        </w:rPr>
        <w:t>Срок строительства (реконструкции) объекта _____ Ввод в эксплуатацию ___________</w:t>
      </w:r>
    </w:p>
    <w:p w:rsidR="00F05719" w:rsidRPr="008E433C" w:rsidRDefault="00F05719" w:rsidP="00F05719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8E433C">
        <w:rPr>
          <w:color w:val="000000" w:themeColor="text1"/>
          <w:sz w:val="22"/>
          <w:szCs w:val="22"/>
        </w:rPr>
        <w:t>Кадастровый номер земельного участка ________________________________________</w:t>
      </w:r>
    </w:p>
    <w:p w:rsidR="00F05719" w:rsidRPr="008E433C" w:rsidRDefault="00F05719" w:rsidP="00F05719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8E433C">
        <w:rPr>
          <w:color w:val="000000" w:themeColor="text1"/>
          <w:sz w:val="22"/>
          <w:szCs w:val="22"/>
        </w:rPr>
        <w:t xml:space="preserve">Общий расход воды ____________ </w:t>
      </w:r>
      <w:proofErr w:type="gramStart"/>
      <w:r w:rsidRPr="008E433C">
        <w:rPr>
          <w:color w:val="000000" w:themeColor="text1"/>
          <w:sz w:val="22"/>
          <w:szCs w:val="22"/>
        </w:rPr>
        <w:t>м</w:t>
      </w:r>
      <w:proofErr w:type="gramEnd"/>
      <w:r w:rsidRPr="008E433C">
        <w:rPr>
          <w:color w:val="000000" w:themeColor="text1"/>
          <w:sz w:val="22"/>
          <w:szCs w:val="22"/>
        </w:rPr>
        <w:t>. куб/</w:t>
      </w:r>
      <w:proofErr w:type="spellStart"/>
      <w:r w:rsidRPr="008E433C">
        <w:rPr>
          <w:color w:val="000000" w:themeColor="text1"/>
          <w:sz w:val="22"/>
          <w:szCs w:val="22"/>
        </w:rPr>
        <w:t>сут</w:t>
      </w:r>
      <w:proofErr w:type="spellEnd"/>
      <w:r w:rsidRPr="008E433C">
        <w:rPr>
          <w:color w:val="000000" w:themeColor="text1"/>
          <w:sz w:val="22"/>
          <w:szCs w:val="22"/>
        </w:rPr>
        <w:t xml:space="preserve"> _____________ л/сек.</w:t>
      </w:r>
    </w:p>
    <w:p w:rsidR="00F05719" w:rsidRPr="008E433C" w:rsidRDefault="00F05719" w:rsidP="00F05719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8E433C">
        <w:rPr>
          <w:color w:val="000000" w:themeColor="text1"/>
          <w:sz w:val="22"/>
          <w:szCs w:val="22"/>
        </w:rPr>
        <w:t xml:space="preserve">Объем сточных вод ____________ </w:t>
      </w:r>
      <w:proofErr w:type="gramStart"/>
      <w:r w:rsidRPr="008E433C">
        <w:rPr>
          <w:color w:val="000000" w:themeColor="text1"/>
          <w:sz w:val="22"/>
          <w:szCs w:val="22"/>
        </w:rPr>
        <w:t>м</w:t>
      </w:r>
      <w:proofErr w:type="gramEnd"/>
      <w:r w:rsidRPr="008E433C">
        <w:rPr>
          <w:color w:val="000000" w:themeColor="text1"/>
          <w:sz w:val="22"/>
          <w:szCs w:val="22"/>
        </w:rPr>
        <w:t>. куб/</w:t>
      </w:r>
      <w:proofErr w:type="spellStart"/>
      <w:r w:rsidRPr="008E433C">
        <w:rPr>
          <w:color w:val="000000" w:themeColor="text1"/>
          <w:sz w:val="22"/>
          <w:szCs w:val="22"/>
        </w:rPr>
        <w:t>сут</w:t>
      </w:r>
      <w:proofErr w:type="spellEnd"/>
      <w:r w:rsidRPr="008E433C">
        <w:rPr>
          <w:color w:val="000000" w:themeColor="text1"/>
          <w:sz w:val="22"/>
          <w:szCs w:val="22"/>
        </w:rPr>
        <w:t xml:space="preserve"> _____________ л/сек</w:t>
      </w:r>
    </w:p>
    <w:p w:rsidR="00F05719" w:rsidRPr="008E433C" w:rsidRDefault="00F05719" w:rsidP="00F05719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8E433C">
        <w:rPr>
          <w:color w:val="000000" w:themeColor="text1"/>
          <w:sz w:val="22"/>
          <w:szCs w:val="22"/>
        </w:rPr>
        <w:t>Примечание: _______________________________________________________________</w:t>
      </w:r>
    </w:p>
    <w:p w:rsidR="00F05719" w:rsidRPr="008E433C" w:rsidRDefault="00F05719" w:rsidP="00F05719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8E433C">
        <w:rPr>
          <w:color w:val="000000" w:themeColor="text1"/>
          <w:sz w:val="22"/>
          <w:szCs w:val="22"/>
        </w:rPr>
        <w:t>___________________________________________________________________________</w:t>
      </w:r>
    </w:p>
    <w:p w:rsidR="00F05719" w:rsidRPr="008E433C" w:rsidRDefault="00F05719" w:rsidP="00F05719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8E433C">
        <w:rPr>
          <w:color w:val="000000" w:themeColor="text1"/>
          <w:sz w:val="22"/>
          <w:szCs w:val="22"/>
        </w:rPr>
        <w:t> </w:t>
      </w:r>
    </w:p>
    <w:p w:rsidR="00F05719" w:rsidRPr="008E433C" w:rsidRDefault="00F05719" w:rsidP="00F05719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8E433C">
        <w:rPr>
          <w:rStyle w:val="a6"/>
          <w:color w:val="000000" w:themeColor="text1"/>
          <w:sz w:val="22"/>
          <w:szCs w:val="22"/>
        </w:rPr>
        <w:t>Прилагаемые документы</w:t>
      </w:r>
      <w:r w:rsidRPr="008E433C">
        <w:rPr>
          <w:color w:val="000000" w:themeColor="text1"/>
          <w:sz w:val="22"/>
          <w:szCs w:val="22"/>
        </w:rPr>
        <w:t>:</w:t>
      </w:r>
    </w:p>
    <w:p w:rsidR="00F05719" w:rsidRPr="008E433C" w:rsidRDefault="00F05719" w:rsidP="00F05719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8E433C">
        <w:rPr>
          <w:color w:val="000000" w:themeColor="text1"/>
          <w:sz w:val="22"/>
          <w:szCs w:val="22"/>
        </w:rPr>
        <w:t>1. Копия паспорта (для ФЛ);</w:t>
      </w:r>
    </w:p>
    <w:p w:rsidR="00F05719" w:rsidRPr="008E433C" w:rsidRDefault="00F05719" w:rsidP="00F05719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8E433C">
        <w:rPr>
          <w:color w:val="000000" w:themeColor="text1"/>
          <w:sz w:val="22"/>
          <w:szCs w:val="22"/>
        </w:rPr>
        <w:t>2. Учредительные документы (Устав, положение), свидетельство о внесении записи в ЕГРЮЛ, свидетельство о постановке на налоговый учет (</w:t>
      </w:r>
      <w:proofErr w:type="gramStart"/>
      <w:r w:rsidRPr="008E433C">
        <w:rPr>
          <w:color w:val="000000" w:themeColor="text1"/>
          <w:sz w:val="22"/>
          <w:szCs w:val="22"/>
        </w:rPr>
        <w:t>для</w:t>
      </w:r>
      <w:proofErr w:type="gramEnd"/>
      <w:r w:rsidRPr="008E433C">
        <w:rPr>
          <w:color w:val="000000" w:themeColor="text1"/>
          <w:sz w:val="22"/>
          <w:szCs w:val="22"/>
        </w:rPr>
        <w:t xml:space="preserve"> ЮЛ);</w:t>
      </w:r>
    </w:p>
    <w:p w:rsidR="00F05719" w:rsidRPr="008E433C" w:rsidRDefault="00F05719" w:rsidP="00F05719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8E433C">
        <w:rPr>
          <w:color w:val="000000" w:themeColor="text1"/>
          <w:sz w:val="22"/>
          <w:szCs w:val="22"/>
        </w:rPr>
        <w:t>3. </w:t>
      </w:r>
      <w:r w:rsidRPr="008E433C">
        <w:rPr>
          <w:color w:val="000000" w:themeColor="text1"/>
          <w:sz w:val="22"/>
          <w:szCs w:val="22"/>
          <w:u w:val="single"/>
        </w:rPr>
        <w:t>Нотариально заверенные</w:t>
      </w:r>
      <w:r w:rsidRPr="008E433C">
        <w:rPr>
          <w:color w:val="000000" w:themeColor="text1"/>
          <w:sz w:val="22"/>
          <w:szCs w:val="22"/>
        </w:rPr>
        <w:t> копии правоустанавливающих документов на земельный участок;</w:t>
      </w:r>
    </w:p>
    <w:p w:rsidR="00F05719" w:rsidRPr="008E433C" w:rsidRDefault="00F05719" w:rsidP="00F05719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8E433C">
        <w:rPr>
          <w:color w:val="000000" w:themeColor="text1"/>
          <w:sz w:val="22"/>
          <w:szCs w:val="22"/>
        </w:rPr>
        <w:t>4. Ситуационный план расположения объекта с привязкой к территории населенного пункта;</w:t>
      </w:r>
    </w:p>
    <w:p w:rsidR="00F05719" w:rsidRPr="008E433C" w:rsidRDefault="00F05719" w:rsidP="00F05719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8E433C">
        <w:rPr>
          <w:color w:val="000000" w:themeColor="text1"/>
          <w:sz w:val="22"/>
          <w:szCs w:val="22"/>
        </w:rPr>
        <w:t>5. Топографическая карта участка в масштабе 1:500 (со всеми наземными и подземными коммуникациями и сооружениями), согласованная с эксплуатирующими организациями;</w:t>
      </w:r>
    </w:p>
    <w:p w:rsidR="00F05719" w:rsidRPr="008E433C" w:rsidRDefault="00F05719" w:rsidP="00F05719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8E433C">
        <w:rPr>
          <w:color w:val="000000" w:themeColor="text1"/>
          <w:sz w:val="22"/>
          <w:szCs w:val="22"/>
        </w:rPr>
        <w:t>6. Баланс водопотребления и водоотведения подключаемого объекта с указанием целей использования холодной воды и распределением объемов подключаемой нагрузки по целям использования, в том числе на пожаротушение, периодические нужды, заполнение и опорожнение бассейнов, прием поверхностных сточных вод;</w:t>
      </w:r>
    </w:p>
    <w:p w:rsidR="00F05719" w:rsidRPr="008E433C" w:rsidRDefault="00F05719" w:rsidP="00F05719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8E433C">
        <w:rPr>
          <w:color w:val="000000" w:themeColor="text1"/>
          <w:sz w:val="22"/>
          <w:szCs w:val="22"/>
        </w:rPr>
        <w:t>7. Сведения о составе и свойствах сточных вод, намеченных к отведению в централизованную систему водоотведения;</w:t>
      </w:r>
    </w:p>
    <w:p w:rsidR="00F05719" w:rsidRPr="008E433C" w:rsidRDefault="00F05719" w:rsidP="00F05719">
      <w:pPr>
        <w:pStyle w:val="4"/>
        <w:shd w:val="clear" w:color="auto" w:fill="FFFFFF"/>
        <w:spacing w:before="0" w:beforeAutospacing="0" w:after="0" w:afterAutospacing="0" w:line="240" w:lineRule="atLeast"/>
        <w:rPr>
          <w:color w:val="000000" w:themeColor="text1"/>
          <w:sz w:val="22"/>
          <w:szCs w:val="22"/>
        </w:rPr>
      </w:pPr>
      <w:r w:rsidRPr="008E433C">
        <w:rPr>
          <w:color w:val="000000" w:themeColor="text1"/>
          <w:sz w:val="22"/>
          <w:szCs w:val="22"/>
        </w:rPr>
        <w:t>Руководитель (должность) _________________________________</w:t>
      </w:r>
      <w:r w:rsidRPr="008E433C">
        <w:rPr>
          <w:color w:val="000000" w:themeColor="text1"/>
          <w:sz w:val="22"/>
          <w:szCs w:val="22"/>
          <w:u w:val="single"/>
        </w:rPr>
        <w:t>Ф.И.О.</w:t>
      </w:r>
    </w:p>
    <w:p w:rsidR="00F05719" w:rsidRPr="008E433C" w:rsidRDefault="00F05719" w:rsidP="00F05719">
      <w:pPr>
        <w:pStyle w:val="4"/>
        <w:shd w:val="clear" w:color="auto" w:fill="FFFFFF"/>
        <w:spacing w:before="0" w:beforeAutospacing="0" w:after="0" w:afterAutospacing="0" w:line="240" w:lineRule="atLeast"/>
        <w:rPr>
          <w:color w:val="000000" w:themeColor="text1"/>
          <w:sz w:val="22"/>
          <w:szCs w:val="22"/>
        </w:rPr>
      </w:pPr>
      <w:r w:rsidRPr="008E433C">
        <w:rPr>
          <w:color w:val="000000" w:themeColor="text1"/>
          <w:sz w:val="22"/>
          <w:szCs w:val="22"/>
        </w:rPr>
        <w:t>(подпись руководителя юридического лица)</w:t>
      </w:r>
    </w:p>
    <w:p w:rsidR="00F05719" w:rsidRPr="008E433C" w:rsidRDefault="00F05719" w:rsidP="00F05719">
      <w:pPr>
        <w:pStyle w:val="4"/>
        <w:shd w:val="clear" w:color="auto" w:fill="FFFFFF"/>
        <w:spacing w:before="0" w:beforeAutospacing="0" w:after="0" w:afterAutospacing="0" w:line="240" w:lineRule="atLeast"/>
        <w:rPr>
          <w:color w:val="000000" w:themeColor="text1"/>
          <w:sz w:val="22"/>
          <w:szCs w:val="22"/>
        </w:rPr>
      </w:pPr>
      <w:r w:rsidRPr="008E433C">
        <w:rPr>
          <w:color w:val="000000" w:themeColor="text1"/>
          <w:sz w:val="22"/>
          <w:szCs w:val="22"/>
        </w:rPr>
        <w:t>или</w:t>
      </w:r>
    </w:p>
    <w:p w:rsidR="00F05719" w:rsidRPr="008E433C" w:rsidRDefault="00F05719" w:rsidP="00F05719">
      <w:pPr>
        <w:pStyle w:val="4"/>
        <w:shd w:val="clear" w:color="auto" w:fill="FFFFFF"/>
        <w:spacing w:before="225" w:beforeAutospacing="0" w:after="150" w:afterAutospacing="0" w:line="240" w:lineRule="atLeast"/>
        <w:rPr>
          <w:color w:val="000000" w:themeColor="text1"/>
          <w:sz w:val="22"/>
          <w:szCs w:val="22"/>
        </w:rPr>
      </w:pPr>
      <w:r w:rsidRPr="008E433C">
        <w:rPr>
          <w:color w:val="000000" w:themeColor="text1"/>
          <w:sz w:val="22"/>
          <w:szCs w:val="22"/>
        </w:rPr>
        <w:t>_________________________________ ____________________</w:t>
      </w:r>
    </w:p>
    <w:p w:rsidR="00F05719" w:rsidRPr="008E433C" w:rsidRDefault="00F05719" w:rsidP="00F05719">
      <w:pPr>
        <w:pStyle w:val="4"/>
        <w:shd w:val="clear" w:color="auto" w:fill="FFFFFF"/>
        <w:spacing w:before="225" w:beforeAutospacing="0" w:after="150" w:afterAutospacing="0" w:line="240" w:lineRule="atLeast"/>
        <w:rPr>
          <w:color w:val="000000" w:themeColor="text1"/>
          <w:sz w:val="22"/>
          <w:szCs w:val="22"/>
        </w:rPr>
      </w:pPr>
      <w:r w:rsidRPr="008E433C">
        <w:rPr>
          <w:color w:val="000000" w:themeColor="text1"/>
          <w:sz w:val="22"/>
          <w:szCs w:val="22"/>
        </w:rPr>
        <w:t>(Фамилия Имя Отчество физического лица) (подпись физического лица)</w:t>
      </w:r>
    </w:p>
    <w:p w:rsidR="00F05719" w:rsidRPr="008E433C" w:rsidRDefault="00F05719" w:rsidP="00F05719">
      <w:pPr>
        <w:pStyle w:val="4"/>
        <w:shd w:val="clear" w:color="auto" w:fill="FFFFFF"/>
        <w:spacing w:before="225" w:beforeAutospacing="0" w:after="150" w:afterAutospacing="0" w:line="240" w:lineRule="atLeast"/>
        <w:rPr>
          <w:color w:val="000000" w:themeColor="text1"/>
          <w:sz w:val="22"/>
          <w:szCs w:val="22"/>
        </w:rPr>
      </w:pPr>
      <w:r w:rsidRPr="008E433C">
        <w:rPr>
          <w:color w:val="000000" w:themeColor="text1"/>
          <w:sz w:val="22"/>
          <w:szCs w:val="22"/>
        </w:rPr>
        <w:t>(дата) Конт</w:t>
      </w:r>
      <w:proofErr w:type="gramStart"/>
      <w:r w:rsidRPr="008E433C">
        <w:rPr>
          <w:color w:val="000000" w:themeColor="text1"/>
          <w:sz w:val="22"/>
          <w:szCs w:val="22"/>
        </w:rPr>
        <w:t>.</w:t>
      </w:r>
      <w:proofErr w:type="gramEnd"/>
      <w:r w:rsidRPr="008E433C">
        <w:rPr>
          <w:color w:val="000000" w:themeColor="text1"/>
          <w:sz w:val="22"/>
          <w:szCs w:val="22"/>
        </w:rPr>
        <w:t xml:space="preserve"> </w:t>
      </w:r>
      <w:proofErr w:type="gramStart"/>
      <w:r w:rsidRPr="008E433C">
        <w:rPr>
          <w:color w:val="000000" w:themeColor="text1"/>
          <w:sz w:val="22"/>
          <w:szCs w:val="22"/>
        </w:rPr>
        <w:t>т</w:t>
      </w:r>
      <w:proofErr w:type="gramEnd"/>
      <w:r w:rsidRPr="008E433C">
        <w:rPr>
          <w:color w:val="000000" w:themeColor="text1"/>
          <w:sz w:val="22"/>
          <w:szCs w:val="22"/>
        </w:rPr>
        <w:t>елефон_____________</w:t>
      </w:r>
    </w:p>
    <w:p w:rsidR="00F05719" w:rsidRPr="008E433C" w:rsidRDefault="00F05719" w:rsidP="00F05719">
      <w:pPr>
        <w:rPr>
          <w:rFonts w:ascii="Times New Roman" w:hAnsi="Times New Roman" w:cs="Times New Roman"/>
        </w:rPr>
      </w:pPr>
    </w:p>
    <w:p w:rsidR="008D03E4" w:rsidRDefault="008D03E4" w:rsidP="00F0571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D03E4" w:rsidSect="002449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844C3B"/>
    <w:rsid w:val="00000786"/>
    <w:rsid w:val="000016AC"/>
    <w:rsid w:val="00001F74"/>
    <w:rsid w:val="00003D8E"/>
    <w:rsid w:val="000045B1"/>
    <w:rsid w:val="00006050"/>
    <w:rsid w:val="000064F5"/>
    <w:rsid w:val="00006594"/>
    <w:rsid w:val="00007326"/>
    <w:rsid w:val="00007333"/>
    <w:rsid w:val="00007CC7"/>
    <w:rsid w:val="0001192F"/>
    <w:rsid w:val="00011D0B"/>
    <w:rsid w:val="000128D2"/>
    <w:rsid w:val="000142D7"/>
    <w:rsid w:val="000144E1"/>
    <w:rsid w:val="00014D21"/>
    <w:rsid w:val="000152B7"/>
    <w:rsid w:val="00015966"/>
    <w:rsid w:val="00016173"/>
    <w:rsid w:val="00021161"/>
    <w:rsid w:val="000212BE"/>
    <w:rsid w:val="00021AC9"/>
    <w:rsid w:val="00024F58"/>
    <w:rsid w:val="0002759C"/>
    <w:rsid w:val="00027F26"/>
    <w:rsid w:val="0003066A"/>
    <w:rsid w:val="0003083F"/>
    <w:rsid w:val="00030FC9"/>
    <w:rsid w:val="00031D1A"/>
    <w:rsid w:val="00033234"/>
    <w:rsid w:val="00033595"/>
    <w:rsid w:val="00035DD1"/>
    <w:rsid w:val="000364A4"/>
    <w:rsid w:val="00036A25"/>
    <w:rsid w:val="0003722D"/>
    <w:rsid w:val="000411D4"/>
    <w:rsid w:val="00044241"/>
    <w:rsid w:val="000469D0"/>
    <w:rsid w:val="00050687"/>
    <w:rsid w:val="00050842"/>
    <w:rsid w:val="0005085D"/>
    <w:rsid w:val="00051239"/>
    <w:rsid w:val="0005204E"/>
    <w:rsid w:val="00052DB3"/>
    <w:rsid w:val="00053879"/>
    <w:rsid w:val="00055A90"/>
    <w:rsid w:val="00056D6C"/>
    <w:rsid w:val="00057852"/>
    <w:rsid w:val="00057D50"/>
    <w:rsid w:val="00060B62"/>
    <w:rsid w:val="00061A25"/>
    <w:rsid w:val="0006211A"/>
    <w:rsid w:val="00064FB7"/>
    <w:rsid w:val="0006640C"/>
    <w:rsid w:val="00066AF7"/>
    <w:rsid w:val="00067345"/>
    <w:rsid w:val="000679E8"/>
    <w:rsid w:val="000703EE"/>
    <w:rsid w:val="0007094C"/>
    <w:rsid w:val="0007127B"/>
    <w:rsid w:val="00072016"/>
    <w:rsid w:val="00074BA9"/>
    <w:rsid w:val="000769B2"/>
    <w:rsid w:val="0008068F"/>
    <w:rsid w:val="00080778"/>
    <w:rsid w:val="00081533"/>
    <w:rsid w:val="00081544"/>
    <w:rsid w:val="000817A2"/>
    <w:rsid w:val="00082D19"/>
    <w:rsid w:val="00083D08"/>
    <w:rsid w:val="00084661"/>
    <w:rsid w:val="00084A6C"/>
    <w:rsid w:val="00084BD3"/>
    <w:rsid w:val="0008581A"/>
    <w:rsid w:val="0008624C"/>
    <w:rsid w:val="00086970"/>
    <w:rsid w:val="00087EAD"/>
    <w:rsid w:val="0009113D"/>
    <w:rsid w:val="0009148E"/>
    <w:rsid w:val="00092B1F"/>
    <w:rsid w:val="00095029"/>
    <w:rsid w:val="00095306"/>
    <w:rsid w:val="00096273"/>
    <w:rsid w:val="00097B4F"/>
    <w:rsid w:val="000A09F7"/>
    <w:rsid w:val="000A328C"/>
    <w:rsid w:val="000A4128"/>
    <w:rsid w:val="000A4602"/>
    <w:rsid w:val="000A569F"/>
    <w:rsid w:val="000A5FD5"/>
    <w:rsid w:val="000B09E2"/>
    <w:rsid w:val="000B14E1"/>
    <w:rsid w:val="000B3F50"/>
    <w:rsid w:val="000B450C"/>
    <w:rsid w:val="000B4D6B"/>
    <w:rsid w:val="000B782C"/>
    <w:rsid w:val="000C21B7"/>
    <w:rsid w:val="000C32A4"/>
    <w:rsid w:val="000C37E0"/>
    <w:rsid w:val="000C46D0"/>
    <w:rsid w:val="000C4DFA"/>
    <w:rsid w:val="000C64B4"/>
    <w:rsid w:val="000C6BE9"/>
    <w:rsid w:val="000D102C"/>
    <w:rsid w:val="000D2980"/>
    <w:rsid w:val="000D2ACE"/>
    <w:rsid w:val="000D394A"/>
    <w:rsid w:val="000D395F"/>
    <w:rsid w:val="000D3BA2"/>
    <w:rsid w:val="000D409E"/>
    <w:rsid w:val="000D58D4"/>
    <w:rsid w:val="000D74F3"/>
    <w:rsid w:val="000E5DDD"/>
    <w:rsid w:val="000E7020"/>
    <w:rsid w:val="000E7F3E"/>
    <w:rsid w:val="000F0733"/>
    <w:rsid w:val="000F1117"/>
    <w:rsid w:val="000F2073"/>
    <w:rsid w:val="000F2862"/>
    <w:rsid w:val="000F4809"/>
    <w:rsid w:val="000F60FC"/>
    <w:rsid w:val="000F66AD"/>
    <w:rsid w:val="000F6C9E"/>
    <w:rsid w:val="000F715F"/>
    <w:rsid w:val="000F7796"/>
    <w:rsid w:val="0010409E"/>
    <w:rsid w:val="00104844"/>
    <w:rsid w:val="001056F6"/>
    <w:rsid w:val="00105E5B"/>
    <w:rsid w:val="00106886"/>
    <w:rsid w:val="00106AAF"/>
    <w:rsid w:val="00107BE0"/>
    <w:rsid w:val="0011012F"/>
    <w:rsid w:val="001104A7"/>
    <w:rsid w:val="0011232A"/>
    <w:rsid w:val="001133F0"/>
    <w:rsid w:val="00115CF2"/>
    <w:rsid w:val="00116ECF"/>
    <w:rsid w:val="00117165"/>
    <w:rsid w:val="0011774B"/>
    <w:rsid w:val="00117ACE"/>
    <w:rsid w:val="00120F4F"/>
    <w:rsid w:val="0012146B"/>
    <w:rsid w:val="00121B53"/>
    <w:rsid w:val="001221D2"/>
    <w:rsid w:val="001224DC"/>
    <w:rsid w:val="001247AF"/>
    <w:rsid w:val="00124D2D"/>
    <w:rsid w:val="001256D1"/>
    <w:rsid w:val="001258EA"/>
    <w:rsid w:val="0013293E"/>
    <w:rsid w:val="00132BDE"/>
    <w:rsid w:val="00133D92"/>
    <w:rsid w:val="00136871"/>
    <w:rsid w:val="00141723"/>
    <w:rsid w:val="00141AEE"/>
    <w:rsid w:val="00142AE2"/>
    <w:rsid w:val="00142C93"/>
    <w:rsid w:val="00142EC6"/>
    <w:rsid w:val="0014317D"/>
    <w:rsid w:val="00143744"/>
    <w:rsid w:val="00144885"/>
    <w:rsid w:val="00144951"/>
    <w:rsid w:val="00145FB9"/>
    <w:rsid w:val="00151CB7"/>
    <w:rsid w:val="00152B3B"/>
    <w:rsid w:val="0015543A"/>
    <w:rsid w:val="00155B11"/>
    <w:rsid w:val="00160327"/>
    <w:rsid w:val="00161A5A"/>
    <w:rsid w:val="001626DA"/>
    <w:rsid w:val="001646BE"/>
    <w:rsid w:val="00165052"/>
    <w:rsid w:val="0016550E"/>
    <w:rsid w:val="00165B32"/>
    <w:rsid w:val="00165BF5"/>
    <w:rsid w:val="0017084F"/>
    <w:rsid w:val="00170E80"/>
    <w:rsid w:val="00171DF6"/>
    <w:rsid w:val="001731BF"/>
    <w:rsid w:val="00173CDF"/>
    <w:rsid w:val="00174B41"/>
    <w:rsid w:val="0017633A"/>
    <w:rsid w:val="0017733D"/>
    <w:rsid w:val="00186810"/>
    <w:rsid w:val="00190358"/>
    <w:rsid w:val="00190A47"/>
    <w:rsid w:val="001910D6"/>
    <w:rsid w:val="00191631"/>
    <w:rsid w:val="00191A55"/>
    <w:rsid w:val="0019251F"/>
    <w:rsid w:val="001933A2"/>
    <w:rsid w:val="00193D7A"/>
    <w:rsid w:val="00194957"/>
    <w:rsid w:val="001949E5"/>
    <w:rsid w:val="00195B9A"/>
    <w:rsid w:val="001966EF"/>
    <w:rsid w:val="001971A9"/>
    <w:rsid w:val="0019742A"/>
    <w:rsid w:val="001974F4"/>
    <w:rsid w:val="001A005E"/>
    <w:rsid w:val="001A02A0"/>
    <w:rsid w:val="001A0315"/>
    <w:rsid w:val="001A16A5"/>
    <w:rsid w:val="001A2121"/>
    <w:rsid w:val="001A46DD"/>
    <w:rsid w:val="001A50EE"/>
    <w:rsid w:val="001A52FC"/>
    <w:rsid w:val="001A7CFA"/>
    <w:rsid w:val="001B0F8F"/>
    <w:rsid w:val="001B16D9"/>
    <w:rsid w:val="001B25EE"/>
    <w:rsid w:val="001B2BC4"/>
    <w:rsid w:val="001B378F"/>
    <w:rsid w:val="001B458A"/>
    <w:rsid w:val="001B67E5"/>
    <w:rsid w:val="001B77B7"/>
    <w:rsid w:val="001B7D5E"/>
    <w:rsid w:val="001C0986"/>
    <w:rsid w:val="001C33A8"/>
    <w:rsid w:val="001C4172"/>
    <w:rsid w:val="001C4730"/>
    <w:rsid w:val="001C53D6"/>
    <w:rsid w:val="001C5F01"/>
    <w:rsid w:val="001C6772"/>
    <w:rsid w:val="001C6945"/>
    <w:rsid w:val="001C69F6"/>
    <w:rsid w:val="001C73D7"/>
    <w:rsid w:val="001D00F1"/>
    <w:rsid w:val="001D06C3"/>
    <w:rsid w:val="001D0B9F"/>
    <w:rsid w:val="001D1CFE"/>
    <w:rsid w:val="001D3CB4"/>
    <w:rsid w:val="001D403D"/>
    <w:rsid w:val="001D49AC"/>
    <w:rsid w:val="001D6EF4"/>
    <w:rsid w:val="001D78DC"/>
    <w:rsid w:val="001E676E"/>
    <w:rsid w:val="001E6F8B"/>
    <w:rsid w:val="001F04BD"/>
    <w:rsid w:val="001F053D"/>
    <w:rsid w:val="001F0795"/>
    <w:rsid w:val="001F3C32"/>
    <w:rsid w:val="001F5AFD"/>
    <w:rsid w:val="001F69F6"/>
    <w:rsid w:val="001F6F91"/>
    <w:rsid w:val="001F7D89"/>
    <w:rsid w:val="002004FC"/>
    <w:rsid w:val="00202484"/>
    <w:rsid w:val="00202CDE"/>
    <w:rsid w:val="00205248"/>
    <w:rsid w:val="002056E2"/>
    <w:rsid w:val="00211BC3"/>
    <w:rsid w:val="00211F2C"/>
    <w:rsid w:val="002129A5"/>
    <w:rsid w:val="00212FD8"/>
    <w:rsid w:val="002132D6"/>
    <w:rsid w:val="00214305"/>
    <w:rsid w:val="002163D1"/>
    <w:rsid w:val="002177FC"/>
    <w:rsid w:val="0021792F"/>
    <w:rsid w:val="0022199B"/>
    <w:rsid w:val="00224517"/>
    <w:rsid w:val="0022510C"/>
    <w:rsid w:val="0022564E"/>
    <w:rsid w:val="0022621F"/>
    <w:rsid w:val="00226627"/>
    <w:rsid w:val="002267B1"/>
    <w:rsid w:val="002272BC"/>
    <w:rsid w:val="002272FC"/>
    <w:rsid w:val="00227E7C"/>
    <w:rsid w:val="00230B86"/>
    <w:rsid w:val="00233E4B"/>
    <w:rsid w:val="0023557F"/>
    <w:rsid w:val="002357A9"/>
    <w:rsid w:val="00235EE1"/>
    <w:rsid w:val="00235FF2"/>
    <w:rsid w:val="00240188"/>
    <w:rsid w:val="0024369F"/>
    <w:rsid w:val="00243EDF"/>
    <w:rsid w:val="002444AD"/>
    <w:rsid w:val="00250B0F"/>
    <w:rsid w:val="0025280E"/>
    <w:rsid w:val="00252C1E"/>
    <w:rsid w:val="002538F7"/>
    <w:rsid w:val="0025433D"/>
    <w:rsid w:val="00254669"/>
    <w:rsid w:val="00254DEA"/>
    <w:rsid w:val="002550E5"/>
    <w:rsid w:val="002561CA"/>
    <w:rsid w:val="00266248"/>
    <w:rsid w:val="0026642A"/>
    <w:rsid w:val="00266661"/>
    <w:rsid w:val="00266A7E"/>
    <w:rsid w:val="00266D38"/>
    <w:rsid w:val="00271A13"/>
    <w:rsid w:val="00271F50"/>
    <w:rsid w:val="00272573"/>
    <w:rsid w:val="002763D6"/>
    <w:rsid w:val="002765CC"/>
    <w:rsid w:val="00276B97"/>
    <w:rsid w:val="0028051B"/>
    <w:rsid w:val="00282341"/>
    <w:rsid w:val="00282EE6"/>
    <w:rsid w:val="002838DB"/>
    <w:rsid w:val="00286B2C"/>
    <w:rsid w:val="00290A52"/>
    <w:rsid w:val="002919D6"/>
    <w:rsid w:val="00293E69"/>
    <w:rsid w:val="002945E2"/>
    <w:rsid w:val="00294731"/>
    <w:rsid w:val="00295735"/>
    <w:rsid w:val="00296D25"/>
    <w:rsid w:val="0029751E"/>
    <w:rsid w:val="00297DC8"/>
    <w:rsid w:val="002A02B6"/>
    <w:rsid w:val="002A08EF"/>
    <w:rsid w:val="002A3729"/>
    <w:rsid w:val="002A578A"/>
    <w:rsid w:val="002A5E17"/>
    <w:rsid w:val="002B0010"/>
    <w:rsid w:val="002B0F11"/>
    <w:rsid w:val="002B123C"/>
    <w:rsid w:val="002B27C2"/>
    <w:rsid w:val="002B3233"/>
    <w:rsid w:val="002B4831"/>
    <w:rsid w:val="002B510F"/>
    <w:rsid w:val="002B6E52"/>
    <w:rsid w:val="002B7C3E"/>
    <w:rsid w:val="002B7D15"/>
    <w:rsid w:val="002C05C6"/>
    <w:rsid w:val="002C116A"/>
    <w:rsid w:val="002C150E"/>
    <w:rsid w:val="002C2417"/>
    <w:rsid w:val="002C2D0D"/>
    <w:rsid w:val="002C640A"/>
    <w:rsid w:val="002C6A80"/>
    <w:rsid w:val="002C72CD"/>
    <w:rsid w:val="002C7FC9"/>
    <w:rsid w:val="002D0445"/>
    <w:rsid w:val="002D2F5F"/>
    <w:rsid w:val="002D3A8D"/>
    <w:rsid w:val="002D40AD"/>
    <w:rsid w:val="002D4A94"/>
    <w:rsid w:val="002D4B82"/>
    <w:rsid w:val="002D4C1A"/>
    <w:rsid w:val="002D5974"/>
    <w:rsid w:val="002D69F8"/>
    <w:rsid w:val="002E0FEA"/>
    <w:rsid w:val="002E12D1"/>
    <w:rsid w:val="002E1410"/>
    <w:rsid w:val="002E1AE7"/>
    <w:rsid w:val="002E2157"/>
    <w:rsid w:val="002E287F"/>
    <w:rsid w:val="002E2DA3"/>
    <w:rsid w:val="002E3236"/>
    <w:rsid w:val="002E3484"/>
    <w:rsid w:val="002E42C4"/>
    <w:rsid w:val="002E42C5"/>
    <w:rsid w:val="002E499F"/>
    <w:rsid w:val="002E4FAD"/>
    <w:rsid w:val="002E5860"/>
    <w:rsid w:val="002E5935"/>
    <w:rsid w:val="002F0765"/>
    <w:rsid w:val="002F20F3"/>
    <w:rsid w:val="002F3299"/>
    <w:rsid w:val="002F362B"/>
    <w:rsid w:val="002F3F8B"/>
    <w:rsid w:val="002F5AC6"/>
    <w:rsid w:val="002F5D74"/>
    <w:rsid w:val="002F73EE"/>
    <w:rsid w:val="002F7566"/>
    <w:rsid w:val="002F7DA1"/>
    <w:rsid w:val="0030283D"/>
    <w:rsid w:val="003046DB"/>
    <w:rsid w:val="00304CAA"/>
    <w:rsid w:val="00305CDB"/>
    <w:rsid w:val="00315F00"/>
    <w:rsid w:val="0031786F"/>
    <w:rsid w:val="0032049A"/>
    <w:rsid w:val="003210E1"/>
    <w:rsid w:val="00321D8D"/>
    <w:rsid w:val="00323893"/>
    <w:rsid w:val="0032416B"/>
    <w:rsid w:val="00325705"/>
    <w:rsid w:val="00325AC0"/>
    <w:rsid w:val="00326086"/>
    <w:rsid w:val="003268FC"/>
    <w:rsid w:val="003308E2"/>
    <w:rsid w:val="00334D77"/>
    <w:rsid w:val="00335EAF"/>
    <w:rsid w:val="00336B89"/>
    <w:rsid w:val="00337E8E"/>
    <w:rsid w:val="00340080"/>
    <w:rsid w:val="00341820"/>
    <w:rsid w:val="00343BF0"/>
    <w:rsid w:val="00343FD5"/>
    <w:rsid w:val="00346879"/>
    <w:rsid w:val="003515A7"/>
    <w:rsid w:val="00351D36"/>
    <w:rsid w:val="00354196"/>
    <w:rsid w:val="0035460B"/>
    <w:rsid w:val="00354C2A"/>
    <w:rsid w:val="003569D6"/>
    <w:rsid w:val="00357229"/>
    <w:rsid w:val="0035772A"/>
    <w:rsid w:val="0037206F"/>
    <w:rsid w:val="003726C7"/>
    <w:rsid w:val="0037342E"/>
    <w:rsid w:val="00373719"/>
    <w:rsid w:val="0037478B"/>
    <w:rsid w:val="00375257"/>
    <w:rsid w:val="003755F4"/>
    <w:rsid w:val="00375A8D"/>
    <w:rsid w:val="0038031C"/>
    <w:rsid w:val="00380734"/>
    <w:rsid w:val="00380E8B"/>
    <w:rsid w:val="00383A5E"/>
    <w:rsid w:val="0038408A"/>
    <w:rsid w:val="00384519"/>
    <w:rsid w:val="00384758"/>
    <w:rsid w:val="00386203"/>
    <w:rsid w:val="00392165"/>
    <w:rsid w:val="00392ABE"/>
    <w:rsid w:val="00393B2A"/>
    <w:rsid w:val="003941D1"/>
    <w:rsid w:val="00394B12"/>
    <w:rsid w:val="00394BDB"/>
    <w:rsid w:val="003958D5"/>
    <w:rsid w:val="00397604"/>
    <w:rsid w:val="003978EE"/>
    <w:rsid w:val="003A3DF8"/>
    <w:rsid w:val="003A6F00"/>
    <w:rsid w:val="003A6F73"/>
    <w:rsid w:val="003B300D"/>
    <w:rsid w:val="003B4AEE"/>
    <w:rsid w:val="003B4F8D"/>
    <w:rsid w:val="003B5C17"/>
    <w:rsid w:val="003B6047"/>
    <w:rsid w:val="003B634D"/>
    <w:rsid w:val="003B786C"/>
    <w:rsid w:val="003B7F0B"/>
    <w:rsid w:val="003B7F20"/>
    <w:rsid w:val="003C1A7A"/>
    <w:rsid w:val="003C3A97"/>
    <w:rsid w:val="003C562E"/>
    <w:rsid w:val="003C5BB3"/>
    <w:rsid w:val="003D0507"/>
    <w:rsid w:val="003D1ACC"/>
    <w:rsid w:val="003D3D1A"/>
    <w:rsid w:val="003D5613"/>
    <w:rsid w:val="003E0D0F"/>
    <w:rsid w:val="003E251C"/>
    <w:rsid w:val="003E33C6"/>
    <w:rsid w:val="003E36BC"/>
    <w:rsid w:val="003E455B"/>
    <w:rsid w:val="003E4C8D"/>
    <w:rsid w:val="003E517C"/>
    <w:rsid w:val="003E6F6A"/>
    <w:rsid w:val="003E778B"/>
    <w:rsid w:val="003F1AFC"/>
    <w:rsid w:val="003F2A67"/>
    <w:rsid w:val="003F3A8C"/>
    <w:rsid w:val="003F507D"/>
    <w:rsid w:val="003F596B"/>
    <w:rsid w:val="003F5DC9"/>
    <w:rsid w:val="003F6054"/>
    <w:rsid w:val="003F7632"/>
    <w:rsid w:val="00401C6F"/>
    <w:rsid w:val="004032CD"/>
    <w:rsid w:val="00403CF4"/>
    <w:rsid w:val="00404A70"/>
    <w:rsid w:val="00405B0F"/>
    <w:rsid w:val="004069AD"/>
    <w:rsid w:val="00411530"/>
    <w:rsid w:val="0041281D"/>
    <w:rsid w:val="004141A1"/>
    <w:rsid w:val="004149C1"/>
    <w:rsid w:val="0041580F"/>
    <w:rsid w:val="004164D4"/>
    <w:rsid w:val="00431F29"/>
    <w:rsid w:val="00432F67"/>
    <w:rsid w:val="00433D3D"/>
    <w:rsid w:val="004352A5"/>
    <w:rsid w:val="00435BDC"/>
    <w:rsid w:val="00435CB0"/>
    <w:rsid w:val="0043791B"/>
    <w:rsid w:val="00437C79"/>
    <w:rsid w:val="004403E6"/>
    <w:rsid w:val="00441A97"/>
    <w:rsid w:val="0044298F"/>
    <w:rsid w:val="00443934"/>
    <w:rsid w:val="00443D93"/>
    <w:rsid w:val="00444008"/>
    <w:rsid w:val="004443AC"/>
    <w:rsid w:val="00445407"/>
    <w:rsid w:val="004459A9"/>
    <w:rsid w:val="00450FF7"/>
    <w:rsid w:val="00456210"/>
    <w:rsid w:val="00456D0F"/>
    <w:rsid w:val="004574C7"/>
    <w:rsid w:val="00460E05"/>
    <w:rsid w:val="00463032"/>
    <w:rsid w:val="00466D5E"/>
    <w:rsid w:val="00467A8E"/>
    <w:rsid w:val="0047008B"/>
    <w:rsid w:val="00470999"/>
    <w:rsid w:val="004716A3"/>
    <w:rsid w:val="004724B2"/>
    <w:rsid w:val="004728D2"/>
    <w:rsid w:val="00472F90"/>
    <w:rsid w:val="0047329D"/>
    <w:rsid w:val="00474837"/>
    <w:rsid w:val="00476879"/>
    <w:rsid w:val="004852AB"/>
    <w:rsid w:val="00485769"/>
    <w:rsid w:val="004858CD"/>
    <w:rsid w:val="00490D98"/>
    <w:rsid w:val="0049135E"/>
    <w:rsid w:val="00491A65"/>
    <w:rsid w:val="00491CCF"/>
    <w:rsid w:val="00491E8B"/>
    <w:rsid w:val="00496450"/>
    <w:rsid w:val="004970F6"/>
    <w:rsid w:val="004A0612"/>
    <w:rsid w:val="004A067E"/>
    <w:rsid w:val="004A266B"/>
    <w:rsid w:val="004A2C27"/>
    <w:rsid w:val="004A4309"/>
    <w:rsid w:val="004A432E"/>
    <w:rsid w:val="004A76A8"/>
    <w:rsid w:val="004B0101"/>
    <w:rsid w:val="004B0566"/>
    <w:rsid w:val="004B168D"/>
    <w:rsid w:val="004B5C33"/>
    <w:rsid w:val="004B6952"/>
    <w:rsid w:val="004B6B57"/>
    <w:rsid w:val="004B7280"/>
    <w:rsid w:val="004C0F46"/>
    <w:rsid w:val="004C2D95"/>
    <w:rsid w:val="004C327F"/>
    <w:rsid w:val="004C432B"/>
    <w:rsid w:val="004C4D73"/>
    <w:rsid w:val="004C4DB6"/>
    <w:rsid w:val="004D0751"/>
    <w:rsid w:val="004D1AD8"/>
    <w:rsid w:val="004D231A"/>
    <w:rsid w:val="004D28CA"/>
    <w:rsid w:val="004D49A8"/>
    <w:rsid w:val="004D5A0E"/>
    <w:rsid w:val="004D6219"/>
    <w:rsid w:val="004D77D5"/>
    <w:rsid w:val="004E0472"/>
    <w:rsid w:val="004E0634"/>
    <w:rsid w:val="004E2F9C"/>
    <w:rsid w:val="004E334A"/>
    <w:rsid w:val="004E42AB"/>
    <w:rsid w:val="004E4E33"/>
    <w:rsid w:val="004E5E38"/>
    <w:rsid w:val="004E7939"/>
    <w:rsid w:val="004F2448"/>
    <w:rsid w:val="004F5748"/>
    <w:rsid w:val="004F5DFD"/>
    <w:rsid w:val="004F7EF9"/>
    <w:rsid w:val="00500C67"/>
    <w:rsid w:val="005022EC"/>
    <w:rsid w:val="005025E4"/>
    <w:rsid w:val="005028ED"/>
    <w:rsid w:val="00502E2F"/>
    <w:rsid w:val="0050347A"/>
    <w:rsid w:val="0050418F"/>
    <w:rsid w:val="0050450D"/>
    <w:rsid w:val="00504ED1"/>
    <w:rsid w:val="0050555B"/>
    <w:rsid w:val="00510F23"/>
    <w:rsid w:val="005135A6"/>
    <w:rsid w:val="00513F01"/>
    <w:rsid w:val="005145C6"/>
    <w:rsid w:val="005153B1"/>
    <w:rsid w:val="00517070"/>
    <w:rsid w:val="00517794"/>
    <w:rsid w:val="00517C5B"/>
    <w:rsid w:val="00521BD7"/>
    <w:rsid w:val="005224D3"/>
    <w:rsid w:val="0052271F"/>
    <w:rsid w:val="0052723D"/>
    <w:rsid w:val="0052751D"/>
    <w:rsid w:val="005307BA"/>
    <w:rsid w:val="005307DF"/>
    <w:rsid w:val="005316D3"/>
    <w:rsid w:val="00531B40"/>
    <w:rsid w:val="00532174"/>
    <w:rsid w:val="00534AB9"/>
    <w:rsid w:val="00534B0D"/>
    <w:rsid w:val="00536B27"/>
    <w:rsid w:val="00536BFE"/>
    <w:rsid w:val="00536CDE"/>
    <w:rsid w:val="0053765D"/>
    <w:rsid w:val="005438AB"/>
    <w:rsid w:val="0054524F"/>
    <w:rsid w:val="00547DFF"/>
    <w:rsid w:val="00550237"/>
    <w:rsid w:val="005515B3"/>
    <w:rsid w:val="00551FA4"/>
    <w:rsid w:val="00552992"/>
    <w:rsid w:val="00553306"/>
    <w:rsid w:val="0055354F"/>
    <w:rsid w:val="0055413B"/>
    <w:rsid w:val="00554CCB"/>
    <w:rsid w:val="005600AF"/>
    <w:rsid w:val="00560E5F"/>
    <w:rsid w:val="00561EEC"/>
    <w:rsid w:val="00562366"/>
    <w:rsid w:val="00562924"/>
    <w:rsid w:val="005653CA"/>
    <w:rsid w:val="005674BE"/>
    <w:rsid w:val="0057128F"/>
    <w:rsid w:val="0057175C"/>
    <w:rsid w:val="00571EA2"/>
    <w:rsid w:val="0057202A"/>
    <w:rsid w:val="00573B63"/>
    <w:rsid w:val="0057686D"/>
    <w:rsid w:val="00577CCE"/>
    <w:rsid w:val="00580819"/>
    <w:rsid w:val="00580A41"/>
    <w:rsid w:val="005818E7"/>
    <w:rsid w:val="00582598"/>
    <w:rsid w:val="00582984"/>
    <w:rsid w:val="00582ADF"/>
    <w:rsid w:val="00585713"/>
    <w:rsid w:val="00585CD2"/>
    <w:rsid w:val="00586054"/>
    <w:rsid w:val="00592463"/>
    <w:rsid w:val="0059365E"/>
    <w:rsid w:val="00593DE9"/>
    <w:rsid w:val="0059658F"/>
    <w:rsid w:val="00597034"/>
    <w:rsid w:val="005971EB"/>
    <w:rsid w:val="005A0073"/>
    <w:rsid w:val="005A2167"/>
    <w:rsid w:val="005A2273"/>
    <w:rsid w:val="005A315B"/>
    <w:rsid w:val="005A3B5B"/>
    <w:rsid w:val="005A4895"/>
    <w:rsid w:val="005A60E3"/>
    <w:rsid w:val="005A69CC"/>
    <w:rsid w:val="005A6A8C"/>
    <w:rsid w:val="005B38BE"/>
    <w:rsid w:val="005B3A75"/>
    <w:rsid w:val="005B3C8C"/>
    <w:rsid w:val="005B59B8"/>
    <w:rsid w:val="005C0B70"/>
    <w:rsid w:val="005C0C89"/>
    <w:rsid w:val="005C145D"/>
    <w:rsid w:val="005C1D56"/>
    <w:rsid w:val="005C21BA"/>
    <w:rsid w:val="005C2236"/>
    <w:rsid w:val="005C25C3"/>
    <w:rsid w:val="005C4A64"/>
    <w:rsid w:val="005C4C7F"/>
    <w:rsid w:val="005C68B7"/>
    <w:rsid w:val="005C6E9C"/>
    <w:rsid w:val="005D4724"/>
    <w:rsid w:val="005D50BF"/>
    <w:rsid w:val="005D5E53"/>
    <w:rsid w:val="005D7627"/>
    <w:rsid w:val="005D77E3"/>
    <w:rsid w:val="005E0406"/>
    <w:rsid w:val="005E04D7"/>
    <w:rsid w:val="005E295F"/>
    <w:rsid w:val="005E38BD"/>
    <w:rsid w:val="005E3DD1"/>
    <w:rsid w:val="005E693B"/>
    <w:rsid w:val="005E7D24"/>
    <w:rsid w:val="005F08D0"/>
    <w:rsid w:val="005F19C5"/>
    <w:rsid w:val="005F468B"/>
    <w:rsid w:val="005F5653"/>
    <w:rsid w:val="005F62D3"/>
    <w:rsid w:val="006004F2"/>
    <w:rsid w:val="006008A3"/>
    <w:rsid w:val="00600AF9"/>
    <w:rsid w:val="006031C3"/>
    <w:rsid w:val="00604BCC"/>
    <w:rsid w:val="0060602E"/>
    <w:rsid w:val="0060773F"/>
    <w:rsid w:val="00612D43"/>
    <w:rsid w:val="0061389B"/>
    <w:rsid w:val="00615E22"/>
    <w:rsid w:val="006163B4"/>
    <w:rsid w:val="00616B5C"/>
    <w:rsid w:val="00617048"/>
    <w:rsid w:val="00617904"/>
    <w:rsid w:val="00620081"/>
    <w:rsid w:val="006204DA"/>
    <w:rsid w:val="0062343F"/>
    <w:rsid w:val="00623B3C"/>
    <w:rsid w:val="00623CCB"/>
    <w:rsid w:val="00625407"/>
    <w:rsid w:val="00625A6F"/>
    <w:rsid w:val="0062685F"/>
    <w:rsid w:val="00627496"/>
    <w:rsid w:val="00627886"/>
    <w:rsid w:val="00630CC2"/>
    <w:rsid w:val="00632597"/>
    <w:rsid w:val="00633A8F"/>
    <w:rsid w:val="00633B1D"/>
    <w:rsid w:val="00634D7F"/>
    <w:rsid w:val="0063666C"/>
    <w:rsid w:val="006403A3"/>
    <w:rsid w:val="006406B4"/>
    <w:rsid w:val="00642010"/>
    <w:rsid w:val="00642020"/>
    <w:rsid w:val="006422BA"/>
    <w:rsid w:val="00650BD8"/>
    <w:rsid w:val="006510D6"/>
    <w:rsid w:val="00651720"/>
    <w:rsid w:val="00651BDA"/>
    <w:rsid w:val="00653BB3"/>
    <w:rsid w:val="00654E3D"/>
    <w:rsid w:val="00656B15"/>
    <w:rsid w:val="00656E41"/>
    <w:rsid w:val="00657509"/>
    <w:rsid w:val="00660D05"/>
    <w:rsid w:val="006623B5"/>
    <w:rsid w:val="00663E3C"/>
    <w:rsid w:val="006651AC"/>
    <w:rsid w:val="00665654"/>
    <w:rsid w:val="00665BF0"/>
    <w:rsid w:val="00665E1E"/>
    <w:rsid w:val="006670F9"/>
    <w:rsid w:val="00670CE8"/>
    <w:rsid w:val="0067129F"/>
    <w:rsid w:val="0067187D"/>
    <w:rsid w:val="00673E1E"/>
    <w:rsid w:val="00674FC9"/>
    <w:rsid w:val="0067753D"/>
    <w:rsid w:val="0067791F"/>
    <w:rsid w:val="00680C8C"/>
    <w:rsid w:val="00684182"/>
    <w:rsid w:val="006857A6"/>
    <w:rsid w:val="006873FA"/>
    <w:rsid w:val="00687C03"/>
    <w:rsid w:val="00691345"/>
    <w:rsid w:val="006916BE"/>
    <w:rsid w:val="006925CE"/>
    <w:rsid w:val="0069308C"/>
    <w:rsid w:val="0069494A"/>
    <w:rsid w:val="00694FE7"/>
    <w:rsid w:val="00695114"/>
    <w:rsid w:val="006968F9"/>
    <w:rsid w:val="00696E1E"/>
    <w:rsid w:val="0069715C"/>
    <w:rsid w:val="006A0A5C"/>
    <w:rsid w:val="006A3D54"/>
    <w:rsid w:val="006A3F61"/>
    <w:rsid w:val="006A3FD1"/>
    <w:rsid w:val="006A4C9B"/>
    <w:rsid w:val="006A4CDB"/>
    <w:rsid w:val="006B3C2D"/>
    <w:rsid w:val="006B4B5D"/>
    <w:rsid w:val="006B5F33"/>
    <w:rsid w:val="006B6168"/>
    <w:rsid w:val="006B6A96"/>
    <w:rsid w:val="006B79F2"/>
    <w:rsid w:val="006B7AB5"/>
    <w:rsid w:val="006C152B"/>
    <w:rsid w:val="006C2B3B"/>
    <w:rsid w:val="006C2E93"/>
    <w:rsid w:val="006C3660"/>
    <w:rsid w:val="006C615B"/>
    <w:rsid w:val="006C6326"/>
    <w:rsid w:val="006C748A"/>
    <w:rsid w:val="006D0AFB"/>
    <w:rsid w:val="006D0C7C"/>
    <w:rsid w:val="006D0E5B"/>
    <w:rsid w:val="006D35F9"/>
    <w:rsid w:val="006D3D87"/>
    <w:rsid w:val="006D4335"/>
    <w:rsid w:val="006D4E79"/>
    <w:rsid w:val="006D6007"/>
    <w:rsid w:val="006E0117"/>
    <w:rsid w:val="006E0640"/>
    <w:rsid w:val="006E168B"/>
    <w:rsid w:val="006E30AB"/>
    <w:rsid w:val="006E33B5"/>
    <w:rsid w:val="006E6006"/>
    <w:rsid w:val="006F0A29"/>
    <w:rsid w:val="006F115A"/>
    <w:rsid w:val="006F152F"/>
    <w:rsid w:val="006F3BCD"/>
    <w:rsid w:val="006F50BA"/>
    <w:rsid w:val="006F685B"/>
    <w:rsid w:val="0070081A"/>
    <w:rsid w:val="00700A35"/>
    <w:rsid w:val="00700EF9"/>
    <w:rsid w:val="0070521D"/>
    <w:rsid w:val="007056B6"/>
    <w:rsid w:val="00705705"/>
    <w:rsid w:val="00707F85"/>
    <w:rsid w:val="007104B6"/>
    <w:rsid w:val="00711BD4"/>
    <w:rsid w:val="00712901"/>
    <w:rsid w:val="00712987"/>
    <w:rsid w:val="007133A7"/>
    <w:rsid w:val="00714AF3"/>
    <w:rsid w:val="00716048"/>
    <w:rsid w:val="0071665C"/>
    <w:rsid w:val="00716BCA"/>
    <w:rsid w:val="00720F5D"/>
    <w:rsid w:val="00722180"/>
    <w:rsid w:val="00724711"/>
    <w:rsid w:val="00725348"/>
    <w:rsid w:val="00725CA1"/>
    <w:rsid w:val="00726540"/>
    <w:rsid w:val="007268CE"/>
    <w:rsid w:val="00726E2D"/>
    <w:rsid w:val="0072718A"/>
    <w:rsid w:val="00730B32"/>
    <w:rsid w:val="007323A0"/>
    <w:rsid w:val="00732FA7"/>
    <w:rsid w:val="007346E7"/>
    <w:rsid w:val="00735AC9"/>
    <w:rsid w:val="00740572"/>
    <w:rsid w:val="00741DFC"/>
    <w:rsid w:val="00743450"/>
    <w:rsid w:val="00744061"/>
    <w:rsid w:val="007445CD"/>
    <w:rsid w:val="00744BE4"/>
    <w:rsid w:val="00745C3F"/>
    <w:rsid w:val="00747920"/>
    <w:rsid w:val="00751961"/>
    <w:rsid w:val="00752CAE"/>
    <w:rsid w:val="00753166"/>
    <w:rsid w:val="00753FF0"/>
    <w:rsid w:val="00755BE4"/>
    <w:rsid w:val="00762059"/>
    <w:rsid w:val="007623A1"/>
    <w:rsid w:val="00762609"/>
    <w:rsid w:val="007626F5"/>
    <w:rsid w:val="0076277F"/>
    <w:rsid w:val="00762D72"/>
    <w:rsid w:val="00763D21"/>
    <w:rsid w:val="0076508D"/>
    <w:rsid w:val="00767F91"/>
    <w:rsid w:val="0077276F"/>
    <w:rsid w:val="007728F4"/>
    <w:rsid w:val="00774538"/>
    <w:rsid w:val="007760CA"/>
    <w:rsid w:val="00777030"/>
    <w:rsid w:val="0078072F"/>
    <w:rsid w:val="00783DF9"/>
    <w:rsid w:val="00784128"/>
    <w:rsid w:val="007844FC"/>
    <w:rsid w:val="00784634"/>
    <w:rsid w:val="0078703D"/>
    <w:rsid w:val="0079086B"/>
    <w:rsid w:val="00791B06"/>
    <w:rsid w:val="007923F3"/>
    <w:rsid w:val="00793192"/>
    <w:rsid w:val="0079379F"/>
    <w:rsid w:val="00793941"/>
    <w:rsid w:val="00794A05"/>
    <w:rsid w:val="00794C6D"/>
    <w:rsid w:val="00796CEB"/>
    <w:rsid w:val="007A05CC"/>
    <w:rsid w:val="007A07D2"/>
    <w:rsid w:val="007A14CA"/>
    <w:rsid w:val="007A23FC"/>
    <w:rsid w:val="007A2420"/>
    <w:rsid w:val="007A3CB8"/>
    <w:rsid w:val="007A6483"/>
    <w:rsid w:val="007A7259"/>
    <w:rsid w:val="007A7797"/>
    <w:rsid w:val="007B0EEF"/>
    <w:rsid w:val="007B1FE8"/>
    <w:rsid w:val="007B36CF"/>
    <w:rsid w:val="007B5190"/>
    <w:rsid w:val="007B7DC5"/>
    <w:rsid w:val="007C3106"/>
    <w:rsid w:val="007C471A"/>
    <w:rsid w:val="007C552F"/>
    <w:rsid w:val="007C6B01"/>
    <w:rsid w:val="007C7B04"/>
    <w:rsid w:val="007D2675"/>
    <w:rsid w:val="007D2D94"/>
    <w:rsid w:val="007D45FB"/>
    <w:rsid w:val="007D4FCF"/>
    <w:rsid w:val="007E08D7"/>
    <w:rsid w:val="007E1067"/>
    <w:rsid w:val="007E10B4"/>
    <w:rsid w:val="007E1B70"/>
    <w:rsid w:val="007E1CEC"/>
    <w:rsid w:val="007E1D92"/>
    <w:rsid w:val="007E4A23"/>
    <w:rsid w:val="007E555C"/>
    <w:rsid w:val="007E637E"/>
    <w:rsid w:val="007E6D67"/>
    <w:rsid w:val="007E7920"/>
    <w:rsid w:val="007F1CE7"/>
    <w:rsid w:val="007F2068"/>
    <w:rsid w:val="007F4D6B"/>
    <w:rsid w:val="007F63B7"/>
    <w:rsid w:val="007F6B73"/>
    <w:rsid w:val="007F7079"/>
    <w:rsid w:val="008008D6"/>
    <w:rsid w:val="00803036"/>
    <w:rsid w:val="008039E0"/>
    <w:rsid w:val="00810E74"/>
    <w:rsid w:val="00810E9F"/>
    <w:rsid w:val="00812E47"/>
    <w:rsid w:val="00813083"/>
    <w:rsid w:val="00813EF7"/>
    <w:rsid w:val="008143B2"/>
    <w:rsid w:val="00814AA8"/>
    <w:rsid w:val="00814D55"/>
    <w:rsid w:val="008157CE"/>
    <w:rsid w:val="00816061"/>
    <w:rsid w:val="00816337"/>
    <w:rsid w:val="008177D3"/>
    <w:rsid w:val="00820809"/>
    <w:rsid w:val="00821764"/>
    <w:rsid w:val="00822AB8"/>
    <w:rsid w:val="00822DE6"/>
    <w:rsid w:val="008231EA"/>
    <w:rsid w:val="0082328D"/>
    <w:rsid w:val="0083227B"/>
    <w:rsid w:val="00835917"/>
    <w:rsid w:val="00836483"/>
    <w:rsid w:val="00837738"/>
    <w:rsid w:val="00837E03"/>
    <w:rsid w:val="008406B5"/>
    <w:rsid w:val="00840C28"/>
    <w:rsid w:val="00840CAC"/>
    <w:rsid w:val="00841AC7"/>
    <w:rsid w:val="008425FE"/>
    <w:rsid w:val="008427FB"/>
    <w:rsid w:val="00843F93"/>
    <w:rsid w:val="008446EB"/>
    <w:rsid w:val="00844C3B"/>
    <w:rsid w:val="00844F40"/>
    <w:rsid w:val="00845510"/>
    <w:rsid w:val="008457A7"/>
    <w:rsid w:val="00845E01"/>
    <w:rsid w:val="00845E31"/>
    <w:rsid w:val="00846B49"/>
    <w:rsid w:val="008477C8"/>
    <w:rsid w:val="00847FFB"/>
    <w:rsid w:val="008512F1"/>
    <w:rsid w:val="00853013"/>
    <w:rsid w:val="00853106"/>
    <w:rsid w:val="00853FF6"/>
    <w:rsid w:val="00856F77"/>
    <w:rsid w:val="00857469"/>
    <w:rsid w:val="00857A84"/>
    <w:rsid w:val="00860212"/>
    <w:rsid w:val="0086056C"/>
    <w:rsid w:val="0086089E"/>
    <w:rsid w:val="008629A5"/>
    <w:rsid w:val="00862B74"/>
    <w:rsid w:val="00863316"/>
    <w:rsid w:val="008636BE"/>
    <w:rsid w:val="00865D5C"/>
    <w:rsid w:val="00866F3C"/>
    <w:rsid w:val="00870CDF"/>
    <w:rsid w:val="008737FC"/>
    <w:rsid w:val="00876095"/>
    <w:rsid w:val="0087622E"/>
    <w:rsid w:val="00880538"/>
    <w:rsid w:val="00880EB9"/>
    <w:rsid w:val="008828E0"/>
    <w:rsid w:val="00882E0A"/>
    <w:rsid w:val="00883318"/>
    <w:rsid w:val="00884C7C"/>
    <w:rsid w:val="00885A9B"/>
    <w:rsid w:val="008860CD"/>
    <w:rsid w:val="008873D6"/>
    <w:rsid w:val="00887F47"/>
    <w:rsid w:val="00890194"/>
    <w:rsid w:val="00892FD0"/>
    <w:rsid w:val="00895D25"/>
    <w:rsid w:val="00896136"/>
    <w:rsid w:val="00896896"/>
    <w:rsid w:val="008A068D"/>
    <w:rsid w:val="008A0B53"/>
    <w:rsid w:val="008A37E3"/>
    <w:rsid w:val="008A3802"/>
    <w:rsid w:val="008A3A64"/>
    <w:rsid w:val="008A473F"/>
    <w:rsid w:val="008A72C1"/>
    <w:rsid w:val="008B0E81"/>
    <w:rsid w:val="008B23B4"/>
    <w:rsid w:val="008B452F"/>
    <w:rsid w:val="008B4CB8"/>
    <w:rsid w:val="008B5C34"/>
    <w:rsid w:val="008B621F"/>
    <w:rsid w:val="008B647C"/>
    <w:rsid w:val="008C14F9"/>
    <w:rsid w:val="008C21C1"/>
    <w:rsid w:val="008C475C"/>
    <w:rsid w:val="008C573E"/>
    <w:rsid w:val="008C618C"/>
    <w:rsid w:val="008C654C"/>
    <w:rsid w:val="008C7BD9"/>
    <w:rsid w:val="008D03E4"/>
    <w:rsid w:val="008D11DE"/>
    <w:rsid w:val="008D231B"/>
    <w:rsid w:val="008E1B26"/>
    <w:rsid w:val="008E1DED"/>
    <w:rsid w:val="008E3351"/>
    <w:rsid w:val="008E437C"/>
    <w:rsid w:val="008E5B31"/>
    <w:rsid w:val="008E5BDD"/>
    <w:rsid w:val="008E5DFB"/>
    <w:rsid w:val="008E6028"/>
    <w:rsid w:val="008E6AC2"/>
    <w:rsid w:val="008E7F0E"/>
    <w:rsid w:val="008E7F24"/>
    <w:rsid w:val="008F011B"/>
    <w:rsid w:val="008F14C2"/>
    <w:rsid w:val="008F2588"/>
    <w:rsid w:val="008F2C0C"/>
    <w:rsid w:val="008F5B8E"/>
    <w:rsid w:val="009039FD"/>
    <w:rsid w:val="00904947"/>
    <w:rsid w:val="00904FB3"/>
    <w:rsid w:val="00905F5B"/>
    <w:rsid w:val="00906531"/>
    <w:rsid w:val="00911027"/>
    <w:rsid w:val="009116FA"/>
    <w:rsid w:val="00912969"/>
    <w:rsid w:val="00912FD9"/>
    <w:rsid w:val="00913918"/>
    <w:rsid w:val="00913DD3"/>
    <w:rsid w:val="00914F77"/>
    <w:rsid w:val="00916411"/>
    <w:rsid w:val="00916E9F"/>
    <w:rsid w:val="00916ED9"/>
    <w:rsid w:val="00921662"/>
    <w:rsid w:val="009221D0"/>
    <w:rsid w:val="00922567"/>
    <w:rsid w:val="00922D4A"/>
    <w:rsid w:val="0092431C"/>
    <w:rsid w:val="00924562"/>
    <w:rsid w:val="00925536"/>
    <w:rsid w:val="00926B9F"/>
    <w:rsid w:val="00926ED5"/>
    <w:rsid w:val="009277B5"/>
    <w:rsid w:val="00930247"/>
    <w:rsid w:val="009306FA"/>
    <w:rsid w:val="00931937"/>
    <w:rsid w:val="00932CC1"/>
    <w:rsid w:val="0093363D"/>
    <w:rsid w:val="00933DB5"/>
    <w:rsid w:val="0093487D"/>
    <w:rsid w:val="00936414"/>
    <w:rsid w:val="00937D0D"/>
    <w:rsid w:val="00937D2B"/>
    <w:rsid w:val="0094322A"/>
    <w:rsid w:val="00943C03"/>
    <w:rsid w:val="0094682E"/>
    <w:rsid w:val="009474B3"/>
    <w:rsid w:val="00951560"/>
    <w:rsid w:val="00951D4E"/>
    <w:rsid w:val="00951F87"/>
    <w:rsid w:val="00952CA6"/>
    <w:rsid w:val="00954DA8"/>
    <w:rsid w:val="009555EB"/>
    <w:rsid w:val="00955FF7"/>
    <w:rsid w:val="00956048"/>
    <w:rsid w:val="0095759A"/>
    <w:rsid w:val="00957947"/>
    <w:rsid w:val="00960CD3"/>
    <w:rsid w:val="0096148B"/>
    <w:rsid w:val="00963352"/>
    <w:rsid w:val="009640C3"/>
    <w:rsid w:val="00965275"/>
    <w:rsid w:val="0096554C"/>
    <w:rsid w:val="009660AD"/>
    <w:rsid w:val="00966191"/>
    <w:rsid w:val="00966312"/>
    <w:rsid w:val="0097088E"/>
    <w:rsid w:val="00972668"/>
    <w:rsid w:val="009738B4"/>
    <w:rsid w:val="00975251"/>
    <w:rsid w:val="009777BB"/>
    <w:rsid w:val="0098130C"/>
    <w:rsid w:val="009815D5"/>
    <w:rsid w:val="009826E4"/>
    <w:rsid w:val="00983813"/>
    <w:rsid w:val="009838B1"/>
    <w:rsid w:val="00983D3B"/>
    <w:rsid w:val="0098401D"/>
    <w:rsid w:val="009900D8"/>
    <w:rsid w:val="0099039F"/>
    <w:rsid w:val="009909FA"/>
    <w:rsid w:val="00992F06"/>
    <w:rsid w:val="00992F0E"/>
    <w:rsid w:val="009935D5"/>
    <w:rsid w:val="00993EA1"/>
    <w:rsid w:val="00994C44"/>
    <w:rsid w:val="0099527D"/>
    <w:rsid w:val="009966E0"/>
    <w:rsid w:val="00996C08"/>
    <w:rsid w:val="00997142"/>
    <w:rsid w:val="009A1333"/>
    <w:rsid w:val="009A4535"/>
    <w:rsid w:val="009A4F2A"/>
    <w:rsid w:val="009A56E1"/>
    <w:rsid w:val="009A64BB"/>
    <w:rsid w:val="009A6C68"/>
    <w:rsid w:val="009A7713"/>
    <w:rsid w:val="009A77EA"/>
    <w:rsid w:val="009A7B45"/>
    <w:rsid w:val="009B018D"/>
    <w:rsid w:val="009B0842"/>
    <w:rsid w:val="009B477C"/>
    <w:rsid w:val="009C0C5C"/>
    <w:rsid w:val="009C1D8A"/>
    <w:rsid w:val="009C1F63"/>
    <w:rsid w:val="009C21E3"/>
    <w:rsid w:val="009C2285"/>
    <w:rsid w:val="009C3401"/>
    <w:rsid w:val="009C3FBB"/>
    <w:rsid w:val="009C4153"/>
    <w:rsid w:val="009C5A15"/>
    <w:rsid w:val="009C5E39"/>
    <w:rsid w:val="009C61B0"/>
    <w:rsid w:val="009D0ADA"/>
    <w:rsid w:val="009D1511"/>
    <w:rsid w:val="009D6E68"/>
    <w:rsid w:val="009D7295"/>
    <w:rsid w:val="009E0411"/>
    <w:rsid w:val="009E1266"/>
    <w:rsid w:val="009E2B71"/>
    <w:rsid w:val="009E670E"/>
    <w:rsid w:val="009E6E1D"/>
    <w:rsid w:val="009E7B6C"/>
    <w:rsid w:val="009F0451"/>
    <w:rsid w:val="009F1394"/>
    <w:rsid w:val="009F1B33"/>
    <w:rsid w:val="009F5DA7"/>
    <w:rsid w:val="009F7A06"/>
    <w:rsid w:val="00A00989"/>
    <w:rsid w:val="00A035DE"/>
    <w:rsid w:val="00A03902"/>
    <w:rsid w:val="00A03A05"/>
    <w:rsid w:val="00A06A8C"/>
    <w:rsid w:val="00A1188F"/>
    <w:rsid w:val="00A12FC4"/>
    <w:rsid w:val="00A139B5"/>
    <w:rsid w:val="00A14C6C"/>
    <w:rsid w:val="00A17AFF"/>
    <w:rsid w:val="00A21782"/>
    <w:rsid w:val="00A21B7A"/>
    <w:rsid w:val="00A24075"/>
    <w:rsid w:val="00A2490C"/>
    <w:rsid w:val="00A26295"/>
    <w:rsid w:val="00A26FF2"/>
    <w:rsid w:val="00A2799F"/>
    <w:rsid w:val="00A30A88"/>
    <w:rsid w:val="00A312F8"/>
    <w:rsid w:val="00A32CA4"/>
    <w:rsid w:val="00A32EBB"/>
    <w:rsid w:val="00A341E8"/>
    <w:rsid w:val="00A34EF6"/>
    <w:rsid w:val="00A35D25"/>
    <w:rsid w:val="00A3660B"/>
    <w:rsid w:val="00A36EA8"/>
    <w:rsid w:val="00A503D6"/>
    <w:rsid w:val="00A50751"/>
    <w:rsid w:val="00A524F9"/>
    <w:rsid w:val="00A533CA"/>
    <w:rsid w:val="00A538DF"/>
    <w:rsid w:val="00A546D4"/>
    <w:rsid w:val="00A54A2F"/>
    <w:rsid w:val="00A557A0"/>
    <w:rsid w:val="00A60A64"/>
    <w:rsid w:val="00A62313"/>
    <w:rsid w:val="00A62F16"/>
    <w:rsid w:val="00A65633"/>
    <w:rsid w:val="00A65FF2"/>
    <w:rsid w:val="00A66C85"/>
    <w:rsid w:val="00A70806"/>
    <w:rsid w:val="00A72323"/>
    <w:rsid w:val="00A72D49"/>
    <w:rsid w:val="00A73872"/>
    <w:rsid w:val="00A75785"/>
    <w:rsid w:val="00A75D99"/>
    <w:rsid w:val="00A81F83"/>
    <w:rsid w:val="00A856CA"/>
    <w:rsid w:val="00A87A06"/>
    <w:rsid w:val="00A9097C"/>
    <w:rsid w:val="00A91D14"/>
    <w:rsid w:val="00A91F37"/>
    <w:rsid w:val="00A9299B"/>
    <w:rsid w:val="00A9419E"/>
    <w:rsid w:val="00A959FE"/>
    <w:rsid w:val="00A96EFD"/>
    <w:rsid w:val="00A97659"/>
    <w:rsid w:val="00A97866"/>
    <w:rsid w:val="00AA04BE"/>
    <w:rsid w:val="00AA1A9B"/>
    <w:rsid w:val="00AA5600"/>
    <w:rsid w:val="00AA7B6F"/>
    <w:rsid w:val="00AA7D0D"/>
    <w:rsid w:val="00AB0E7B"/>
    <w:rsid w:val="00AB2FF2"/>
    <w:rsid w:val="00AB2FFE"/>
    <w:rsid w:val="00AB48F7"/>
    <w:rsid w:val="00AB4B59"/>
    <w:rsid w:val="00AB7F85"/>
    <w:rsid w:val="00AC0371"/>
    <w:rsid w:val="00AC19B7"/>
    <w:rsid w:val="00AC3023"/>
    <w:rsid w:val="00AC326F"/>
    <w:rsid w:val="00AC611E"/>
    <w:rsid w:val="00AC7B00"/>
    <w:rsid w:val="00AD06B2"/>
    <w:rsid w:val="00AD0700"/>
    <w:rsid w:val="00AD072A"/>
    <w:rsid w:val="00AD1483"/>
    <w:rsid w:val="00AD1D7A"/>
    <w:rsid w:val="00AD2AA9"/>
    <w:rsid w:val="00AD4591"/>
    <w:rsid w:val="00AD65A9"/>
    <w:rsid w:val="00AD675E"/>
    <w:rsid w:val="00AE085D"/>
    <w:rsid w:val="00AE0AB3"/>
    <w:rsid w:val="00AE222B"/>
    <w:rsid w:val="00AE31FF"/>
    <w:rsid w:val="00AE4710"/>
    <w:rsid w:val="00AE5AED"/>
    <w:rsid w:val="00AE7534"/>
    <w:rsid w:val="00AF06F5"/>
    <w:rsid w:val="00AF1543"/>
    <w:rsid w:val="00AF158B"/>
    <w:rsid w:val="00AF2CBC"/>
    <w:rsid w:val="00AF5C6D"/>
    <w:rsid w:val="00AF5DA0"/>
    <w:rsid w:val="00AF6C9D"/>
    <w:rsid w:val="00AF7CA9"/>
    <w:rsid w:val="00B00993"/>
    <w:rsid w:val="00B01D33"/>
    <w:rsid w:val="00B05C31"/>
    <w:rsid w:val="00B109DF"/>
    <w:rsid w:val="00B11744"/>
    <w:rsid w:val="00B12969"/>
    <w:rsid w:val="00B12F75"/>
    <w:rsid w:val="00B13B4F"/>
    <w:rsid w:val="00B13D71"/>
    <w:rsid w:val="00B14D4C"/>
    <w:rsid w:val="00B150FC"/>
    <w:rsid w:val="00B168C1"/>
    <w:rsid w:val="00B16DB4"/>
    <w:rsid w:val="00B203DD"/>
    <w:rsid w:val="00B21328"/>
    <w:rsid w:val="00B21DDF"/>
    <w:rsid w:val="00B22424"/>
    <w:rsid w:val="00B25C1C"/>
    <w:rsid w:val="00B26382"/>
    <w:rsid w:val="00B27481"/>
    <w:rsid w:val="00B332DA"/>
    <w:rsid w:val="00B33882"/>
    <w:rsid w:val="00B338E2"/>
    <w:rsid w:val="00B341C9"/>
    <w:rsid w:val="00B3692B"/>
    <w:rsid w:val="00B37352"/>
    <w:rsid w:val="00B37386"/>
    <w:rsid w:val="00B41F82"/>
    <w:rsid w:val="00B42588"/>
    <w:rsid w:val="00B433DD"/>
    <w:rsid w:val="00B434F8"/>
    <w:rsid w:val="00B462E4"/>
    <w:rsid w:val="00B46E61"/>
    <w:rsid w:val="00B47441"/>
    <w:rsid w:val="00B50F9C"/>
    <w:rsid w:val="00B51CB2"/>
    <w:rsid w:val="00B52AEF"/>
    <w:rsid w:val="00B53364"/>
    <w:rsid w:val="00B53999"/>
    <w:rsid w:val="00B53D6B"/>
    <w:rsid w:val="00B570EA"/>
    <w:rsid w:val="00B57FE1"/>
    <w:rsid w:val="00B60697"/>
    <w:rsid w:val="00B619FC"/>
    <w:rsid w:val="00B63BC5"/>
    <w:rsid w:val="00B66127"/>
    <w:rsid w:val="00B713B3"/>
    <w:rsid w:val="00B716F9"/>
    <w:rsid w:val="00B74323"/>
    <w:rsid w:val="00B753DD"/>
    <w:rsid w:val="00B80488"/>
    <w:rsid w:val="00B809E6"/>
    <w:rsid w:val="00B8181E"/>
    <w:rsid w:val="00B85471"/>
    <w:rsid w:val="00B86D19"/>
    <w:rsid w:val="00B87D6D"/>
    <w:rsid w:val="00B87E49"/>
    <w:rsid w:val="00B909F8"/>
    <w:rsid w:val="00B90BCC"/>
    <w:rsid w:val="00B91351"/>
    <w:rsid w:val="00B91400"/>
    <w:rsid w:val="00B91739"/>
    <w:rsid w:val="00B91D17"/>
    <w:rsid w:val="00B9338D"/>
    <w:rsid w:val="00B93412"/>
    <w:rsid w:val="00B94BA9"/>
    <w:rsid w:val="00B95AEA"/>
    <w:rsid w:val="00B9622B"/>
    <w:rsid w:val="00B9668C"/>
    <w:rsid w:val="00B97C9F"/>
    <w:rsid w:val="00BA12A1"/>
    <w:rsid w:val="00BA2456"/>
    <w:rsid w:val="00BA2D54"/>
    <w:rsid w:val="00BA5208"/>
    <w:rsid w:val="00BA69DD"/>
    <w:rsid w:val="00BA7084"/>
    <w:rsid w:val="00BB4F63"/>
    <w:rsid w:val="00BB4FC6"/>
    <w:rsid w:val="00BB5F4C"/>
    <w:rsid w:val="00BB74F1"/>
    <w:rsid w:val="00BC012E"/>
    <w:rsid w:val="00BC0D43"/>
    <w:rsid w:val="00BC38F5"/>
    <w:rsid w:val="00BC48FD"/>
    <w:rsid w:val="00BC494A"/>
    <w:rsid w:val="00BC4C79"/>
    <w:rsid w:val="00BC6185"/>
    <w:rsid w:val="00BD0AF0"/>
    <w:rsid w:val="00BD289B"/>
    <w:rsid w:val="00BD4029"/>
    <w:rsid w:val="00BD476C"/>
    <w:rsid w:val="00BD4AB6"/>
    <w:rsid w:val="00BD511D"/>
    <w:rsid w:val="00BD57A7"/>
    <w:rsid w:val="00BD5B93"/>
    <w:rsid w:val="00BD77A1"/>
    <w:rsid w:val="00BE185F"/>
    <w:rsid w:val="00BE2FB2"/>
    <w:rsid w:val="00BE3B84"/>
    <w:rsid w:val="00BE642A"/>
    <w:rsid w:val="00BE7214"/>
    <w:rsid w:val="00BF14E4"/>
    <w:rsid w:val="00BF155C"/>
    <w:rsid w:val="00BF2BD6"/>
    <w:rsid w:val="00BF36A6"/>
    <w:rsid w:val="00BF5991"/>
    <w:rsid w:val="00BF5EA4"/>
    <w:rsid w:val="00BF618E"/>
    <w:rsid w:val="00BF63A6"/>
    <w:rsid w:val="00BF63FD"/>
    <w:rsid w:val="00BF733F"/>
    <w:rsid w:val="00C0000A"/>
    <w:rsid w:val="00C01F63"/>
    <w:rsid w:val="00C02145"/>
    <w:rsid w:val="00C02F9D"/>
    <w:rsid w:val="00C04A99"/>
    <w:rsid w:val="00C052F8"/>
    <w:rsid w:val="00C0605C"/>
    <w:rsid w:val="00C06F0A"/>
    <w:rsid w:val="00C07B61"/>
    <w:rsid w:val="00C11C06"/>
    <w:rsid w:val="00C11E70"/>
    <w:rsid w:val="00C210AA"/>
    <w:rsid w:val="00C23429"/>
    <w:rsid w:val="00C23C38"/>
    <w:rsid w:val="00C25805"/>
    <w:rsid w:val="00C30BC4"/>
    <w:rsid w:val="00C314E8"/>
    <w:rsid w:val="00C3319D"/>
    <w:rsid w:val="00C34141"/>
    <w:rsid w:val="00C3442B"/>
    <w:rsid w:val="00C34827"/>
    <w:rsid w:val="00C35367"/>
    <w:rsid w:val="00C361B7"/>
    <w:rsid w:val="00C371F9"/>
    <w:rsid w:val="00C37C4E"/>
    <w:rsid w:val="00C40192"/>
    <w:rsid w:val="00C418C9"/>
    <w:rsid w:val="00C42EE6"/>
    <w:rsid w:val="00C43289"/>
    <w:rsid w:val="00C44168"/>
    <w:rsid w:val="00C45C57"/>
    <w:rsid w:val="00C45E1D"/>
    <w:rsid w:val="00C4783F"/>
    <w:rsid w:val="00C47D47"/>
    <w:rsid w:val="00C54718"/>
    <w:rsid w:val="00C54EEC"/>
    <w:rsid w:val="00C55D55"/>
    <w:rsid w:val="00C577AE"/>
    <w:rsid w:val="00C61632"/>
    <w:rsid w:val="00C6270B"/>
    <w:rsid w:val="00C633E0"/>
    <w:rsid w:val="00C64434"/>
    <w:rsid w:val="00C65815"/>
    <w:rsid w:val="00C67B0A"/>
    <w:rsid w:val="00C67BC0"/>
    <w:rsid w:val="00C71C7F"/>
    <w:rsid w:val="00C7244B"/>
    <w:rsid w:val="00C74E70"/>
    <w:rsid w:val="00C75722"/>
    <w:rsid w:val="00C776DB"/>
    <w:rsid w:val="00C80A9E"/>
    <w:rsid w:val="00C81FA4"/>
    <w:rsid w:val="00C820C1"/>
    <w:rsid w:val="00C84CE8"/>
    <w:rsid w:val="00C86839"/>
    <w:rsid w:val="00C86FEE"/>
    <w:rsid w:val="00C906B0"/>
    <w:rsid w:val="00C92125"/>
    <w:rsid w:val="00C9214E"/>
    <w:rsid w:val="00C92468"/>
    <w:rsid w:val="00C9301C"/>
    <w:rsid w:val="00C940EC"/>
    <w:rsid w:val="00C94C9E"/>
    <w:rsid w:val="00C95F3C"/>
    <w:rsid w:val="00C962E6"/>
    <w:rsid w:val="00C97633"/>
    <w:rsid w:val="00CA2F3C"/>
    <w:rsid w:val="00CA2FBB"/>
    <w:rsid w:val="00CA3142"/>
    <w:rsid w:val="00CA3C8C"/>
    <w:rsid w:val="00CA40CB"/>
    <w:rsid w:val="00CA538A"/>
    <w:rsid w:val="00CA54E3"/>
    <w:rsid w:val="00CA553C"/>
    <w:rsid w:val="00CA5EEC"/>
    <w:rsid w:val="00CA6487"/>
    <w:rsid w:val="00CB04B4"/>
    <w:rsid w:val="00CB33E6"/>
    <w:rsid w:val="00CB449E"/>
    <w:rsid w:val="00CB66A4"/>
    <w:rsid w:val="00CB79D6"/>
    <w:rsid w:val="00CC0800"/>
    <w:rsid w:val="00CC261A"/>
    <w:rsid w:val="00CC30FB"/>
    <w:rsid w:val="00CC3839"/>
    <w:rsid w:val="00CC45E3"/>
    <w:rsid w:val="00CC46ED"/>
    <w:rsid w:val="00CC5DE9"/>
    <w:rsid w:val="00CD23E0"/>
    <w:rsid w:val="00CD24EB"/>
    <w:rsid w:val="00CD56FD"/>
    <w:rsid w:val="00CD5F72"/>
    <w:rsid w:val="00CD6A13"/>
    <w:rsid w:val="00CD7268"/>
    <w:rsid w:val="00CE1C52"/>
    <w:rsid w:val="00CE362B"/>
    <w:rsid w:val="00CE4CB2"/>
    <w:rsid w:val="00CE4F41"/>
    <w:rsid w:val="00CE52C1"/>
    <w:rsid w:val="00CE5A6D"/>
    <w:rsid w:val="00CE5DD2"/>
    <w:rsid w:val="00CE60C6"/>
    <w:rsid w:val="00CE6574"/>
    <w:rsid w:val="00CE6A85"/>
    <w:rsid w:val="00CE7856"/>
    <w:rsid w:val="00CF0B08"/>
    <w:rsid w:val="00CF1C83"/>
    <w:rsid w:val="00CF2531"/>
    <w:rsid w:val="00CF2D1A"/>
    <w:rsid w:val="00CF367C"/>
    <w:rsid w:val="00CF424F"/>
    <w:rsid w:val="00CF42FF"/>
    <w:rsid w:val="00CF545F"/>
    <w:rsid w:val="00CF6E64"/>
    <w:rsid w:val="00CF6F5D"/>
    <w:rsid w:val="00D00277"/>
    <w:rsid w:val="00D03D82"/>
    <w:rsid w:val="00D048C1"/>
    <w:rsid w:val="00D073D2"/>
    <w:rsid w:val="00D07683"/>
    <w:rsid w:val="00D11422"/>
    <w:rsid w:val="00D13CBB"/>
    <w:rsid w:val="00D140C4"/>
    <w:rsid w:val="00D15794"/>
    <w:rsid w:val="00D15ABF"/>
    <w:rsid w:val="00D15BD8"/>
    <w:rsid w:val="00D15C33"/>
    <w:rsid w:val="00D1702A"/>
    <w:rsid w:val="00D1717D"/>
    <w:rsid w:val="00D200CB"/>
    <w:rsid w:val="00D20B19"/>
    <w:rsid w:val="00D20EDA"/>
    <w:rsid w:val="00D219F4"/>
    <w:rsid w:val="00D21CCF"/>
    <w:rsid w:val="00D23A41"/>
    <w:rsid w:val="00D24BB9"/>
    <w:rsid w:val="00D24C02"/>
    <w:rsid w:val="00D26B46"/>
    <w:rsid w:val="00D2777F"/>
    <w:rsid w:val="00D30887"/>
    <w:rsid w:val="00D31ED1"/>
    <w:rsid w:val="00D32912"/>
    <w:rsid w:val="00D32D52"/>
    <w:rsid w:val="00D34C08"/>
    <w:rsid w:val="00D3525F"/>
    <w:rsid w:val="00D3544B"/>
    <w:rsid w:val="00D35A7B"/>
    <w:rsid w:val="00D370D6"/>
    <w:rsid w:val="00D37A0D"/>
    <w:rsid w:val="00D4032D"/>
    <w:rsid w:val="00D40DB4"/>
    <w:rsid w:val="00D4176B"/>
    <w:rsid w:val="00D42308"/>
    <w:rsid w:val="00D434D5"/>
    <w:rsid w:val="00D437E8"/>
    <w:rsid w:val="00D46231"/>
    <w:rsid w:val="00D463B8"/>
    <w:rsid w:val="00D464DF"/>
    <w:rsid w:val="00D46949"/>
    <w:rsid w:val="00D5072E"/>
    <w:rsid w:val="00D522AF"/>
    <w:rsid w:val="00D553B4"/>
    <w:rsid w:val="00D567E3"/>
    <w:rsid w:val="00D57C2C"/>
    <w:rsid w:val="00D61A0D"/>
    <w:rsid w:val="00D61CE1"/>
    <w:rsid w:val="00D621FB"/>
    <w:rsid w:val="00D62736"/>
    <w:rsid w:val="00D641E4"/>
    <w:rsid w:val="00D64FB7"/>
    <w:rsid w:val="00D65DA5"/>
    <w:rsid w:val="00D67AD3"/>
    <w:rsid w:val="00D72E17"/>
    <w:rsid w:val="00D73249"/>
    <w:rsid w:val="00D74421"/>
    <w:rsid w:val="00D74E27"/>
    <w:rsid w:val="00D75E2F"/>
    <w:rsid w:val="00D7604C"/>
    <w:rsid w:val="00D81022"/>
    <w:rsid w:val="00D8251F"/>
    <w:rsid w:val="00D84E3F"/>
    <w:rsid w:val="00D8553A"/>
    <w:rsid w:val="00D8597E"/>
    <w:rsid w:val="00D86D6E"/>
    <w:rsid w:val="00D87E8F"/>
    <w:rsid w:val="00D907AF"/>
    <w:rsid w:val="00D914B2"/>
    <w:rsid w:val="00D91CE5"/>
    <w:rsid w:val="00D94044"/>
    <w:rsid w:val="00D94CEE"/>
    <w:rsid w:val="00D94F0C"/>
    <w:rsid w:val="00D950D2"/>
    <w:rsid w:val="00D954B2"/>
    <w:rsid w:val="00D96531"/>
    <w:rsid w:val="00D97983"/>
    <w:rsid w:val="00DA0FA3"/>
    <w:rsid w:val="00DA182F"/>
    <w:rsid w:val="00DA2376"/>
    <w:rsid w:val="00DA3DA6"/>
    <w:rsid w:val="00DA408C"/>
    <w:rsid w:val="00DA4742"/>
    <w:rsid w:val="00DA47A3"/>
    <w:rsid w:val="00DA5047"/>
    <w:rsid w:val="00DA5AAF"/>
    <w:rsid w:val="00DA68C6"/>
    <w:rsid w:val="00DA6C22"/>
    <w:rsid w:val="00DA7139"/>
    <w:rsid w:val="00DB1058"/>
    <w:rsid w:val="00DB18B9"/>
    <w:rsid w:val="00DB290C"/>
    <w:rsid w:val="00DB3A2D"/>
    <w:rsid w:val="00DB3A4B"/>
    <w:rsid w:val="00DB6296"/>
    <w:rsid w:val="00DB6406"/>
    <w:rsid w:val="00DB72C7"/>
    <w:rsid w:val="00DC019B"/>
    <w:rsid w:val="00DC2384"/>
    <w:rsid w:val="00DC2840"/>
    <w:rsid w:val="00DC3C4F"/>
    <w:rsid w:val="00DC503C"/>
    <w:rsid w:val="00DC6C61"/>
    <w:rsid w:val="00DD02AA"/>
    <w:rsid w:val="00DD0562"/>
    <w:rsid w:val="00DD11B0"/>
    <w:rsid w:val="00DD3765"/>
    <w:rsid w:val="00DD39AA"/>
    <w:rsid w:val="00DD3C13"/>
    <w:rsid w:val="00DE042F"/>
    <w:rsid w:val="00DE0C00"/>
    <w:rsid w:val="00DE1D18"/>
    <w:rsid w:val="00DE355B"/>
    <w:rsid w:val="00DE424F"/>
    <w:rsid w:val="00DE4776"/>
    <w:rsid w:val="00DE478E"/>
    <w:rsid w:val="00DE5416"/>
    <w:rsid w:val="00DE60C1"/>
    <w:rsid w:val="00DE6FBC"/>
    <w:rsid w:val="00DE73E2"/>
    <w:rsid w:val="00DE7F9C"/>
    <w:rsid w:val="00DF1CBD"/>
    <w:rsid w:val="00DF2B99"/>
    <w:rsid w:val="00DF313F"/>
    <w:rsid w:val="00DF316B"/>
    <w:rsid w:val="00DF3A90"/>
    <w:rsid w:val="00DF3F7D"/>
    <w:rsid w:val="00DF457F"/>
    <w:rsid w:val="00DF4F94"/>
    <w:rsid w:val="00DF7631"/>
    <w:rsid w:val="00DF7746"/>
    <w:rsid w:val="00E003DE"/>
    <w:rsid w:val="00E04049"/>
    <w:rsid w:val="00E05B51"/>
    <w:rsid w:val="00E0789A"/>
    <w:rsid w:val="00E078BA"/>
    <w:rsid w:val="00E07D7F"/>
    <w:rsid w:val="00E104CE"/>
    <w:rsid w:val="00E12C89"/>
    <w:rsid w:val="00E12D45"/>
    <w:rsid w:val="00E1586A"/>
    <w:rsid w:val="00E1592C"/>
    <w:rsid w:val="00E15D10"/>
    <w:rsid w:val="00E174A5"/>
    <w:rsid w:val="00E17CF5"/>
    <w:rsid w:val="00E204E3"/>
    <w:rsid w:val="00E21B9C"/>
    <w:rsid w:val="00E22D30"/>
    <w:rsid w:val="00E23C99"/>
    <w:rsid w:val="00E2516F"/>
    <w:rsid w:val="00E26303"/>
    <w:rsid w:val="00E26699"/>
    <w:rsid w:val="00E26991"/>
    <w:rsid w:val="00E273CA"/>
    <w:rsid w:val="00E275A6"/>
    <w:rsid w:val="00E30679"/>
    <w:rsid w:val="00E33D6A"/>
    <w:rsid w:val="00E368D2"/>
    <w:rsid w:val="00E36931"/>
    <w:rsid w:val="00E37CAD"/>
    <w:rsid w:val="00E40CCB"/>
    <w:rsid w:val="00E41B75"/>
    <w:rsid w:val="00E43F36"/>
    <w:rsid w:val="00E454C5"/>
    <w:rsid w:val="00E47168"/>
    <w:rsid w:val="00E47660"/>
    <w:rsid w:val="00E5083C"/>
    <w:rsid w:val="00E51C16"/>
    <w:rsid w:val="00E54625"/>
    <w:rsid w:val="00E558BF"/>
    <w:rsid w:val="00E55B83"/>
    <w:rsid w:val="00E56F1D"/>
    <w:rsid w:val="00E57266"/>
    <w:rsid w:val="00E60062"/>
    <w:rsid w:val="00E630EB"/>
    <w:rsid w:val="00E6401C"/>
    <w:rsid w:val="00E64067"/>
    <w:rsid w:val="00E64763"/>
    <w:rsid w:val="00E65F4C"/>
    <w:rsid w:val="00E66A5D"/>
    <w:rsid w:val="00E67826"/>
    <w:rsid w:val="00E70A72"/>
    <w:rsid w:val="00E73F2A"/>
    <w:rsid w:val="00E7404E"/>
    <w:rsid w:val="00E74A62"/>
    <w:rsid w:val="00E76E03"/>
    <w:rsid w:val="00E76EED"/>
    <w:rsid w:val="00E80BF7"/>
    <w:rsid w:val="00E81D23"/>
    <w:rsid w:val="00E81D88"/>
    <w:rsid w:val="00E829B4"/>
    <w:rsid w:val="00E82DA6"/>
    <w:rsid w:val="00E8315B"/>
    <w:rsid w:val="00E8507E"/>
    <w:rsid w:val="00E85C87"/>
    <w:rsid w:val="00E91276"/>
    <w:rsid w:val="00E91765"/>
    <w:rsid w:val="00E926E2"/>
    <w:rsid w:val="00E93133"/>
    <w:rsid w:val="00E9442B"/>
    <w:rsid w:val="00E95AC9"/>
    <w:rsid w:val="00E964BD"/>
    <w:rsid w:val="00E970A1"/>
    <w:rsid w:val="00E977C3"/>
    <w:rsid w:val="00E97A5E"/>
    <w:rsid w:val="00E97DE9"/>
    <w:rsid w:val="00EA0C21"/>
    <w:rsid w:val="00EA1219"/>
    <w:rsid w:val="00EA129E"/>
    <w:rsid w:val="00EA1B42"/>
    <w:rsid w:val="00EA1B77"/>
    <w:rsid w:val="00EA66C8"/>
    <w:rsid w:val="00EA6844"/>
    <w:rsid w:val="00EB0EA2"/>
    <w:rsid w:val="00EB24A6"/>
    <w:rsid w:val="00EB55EF"/>
    <w:rsid w:val="00EB5BA5"/>
    <w:rsid w:val="00EB688C"/>
    <w:rsid w:val="00EB6ED8"/>
    <w:rsid w:val="00EB746A"/>
    <w:rsid w:val="00EC22B3"/>
    <w:rsid w:val="00EC2624"/>
    <w:rsid w:val="00EC5E37"/>
    <w:rsid w:val="00EC6864"/>
    <w:rsid w:val="00EC7A8E"/>
    <w:rsid w:val="00ED09C8"/>
    <w:rsid w:val="00ED0B01"/>
    <w:rsid w:val="00ED1D70"/>
    <w:rsid w:val="00ED2AD7"/>
    <w:rsid w:val="00ED38F9"/>
    <w:rsid w:val="00ED4D19"/>
    <w:rsid w:val="00ED51B4"/>
    <w:rsid w:val="00ED6991"/>
    <w:rsid w:val="00EE4E41"/>
    <w:rsid w:val="00EE4F2E"/>
    <w:rsid w:val="00EE5E98"/>
    <w:rsid w:val="00EE62E0"/>
    <w:rsid w:val="00EE6DCC"/>
    <w:rsid w:val="00EE76D7"/>
    <w:rsid w:val="00EF2404"/>
    <w:rsid w:val="00EF34E1"/>
    <w:rsid w:val="00EF4043"/>
    <w:rsid w:val="00EF5A1C"/>
    <w:rsid w:val="00F004E2"/>
    <w:rsid w:val="00F0206B"/>
    <w:rsid w:val="00F020DC"/>
    <w:rsid w:val="00F0559B"/>
    <w:rsid w:val="00F056C8"/>
    <w:rsid w:val="00F05719"/>
    <w:rsid w:val="00F05AAE"/>
    <w:rsid w:val="00F1119E"/>
    <w:rsid w:val="00F1204C"/>
    <w:rsid w:val="00F12A9F"/>
    <w:rsid w:val="00F137FC"/>
    <w:rsid w:val="00F14201"/>
    <w:rsid w:val="00F14ECA"/>
    <w:rsid w:val="00F15109"/>
    <w:rsid w:val="00F166FE"/>
    <w:rsid w:val="00F16FEE"/>
    <w:rsid w:val="00F17910"/>
    <w:rsid w:val="00F17F93"/>
    <w:rsid w:val="00F2057A"/>
    <w:rsid w:val="00F25989"/>
    <w:rsid w:val="00F25A51"/>
    <w:rsid w:val="00F262FF"/>
    <w:rsid w:val="00F275ED"/>
    <w:rsid w:val="00F27D1F"/>
    <w:rsid w:val="00F27EA0"/>
    <w:rsid w:val="00F314C6"/>
    <w:rsid w:val="00F31853"/>
    <w:rsid w:val="00F33640"/>
    <w:rsid w:val="00F33713"/>
    <w:rsid w:val="00F338EB"/>
    <w:rsid w:val="00F347C0"/>
    <w:rsid w:val="00F35F3C"/>
    <w:rsid w:val="00F3613D"/>
    <w:rsid w:val="00F361ED"/>
    <w:rsid w:val="00F37FD9"/>
    <w:rsid w:val="00F417EC"/>
    <w:rsid w:val="00F423C9"/>
    <w:rsid w:val="00F42D96"/>
    <w:rsid w:val="00F438B4"/>
    <w:rsid w:val="00F4536A"/>
    <w:rsid w:val="00F454AE"/>
    <w:rsid w:val="00F46356"/>
    <w:rsid w:val="00F469C6"/>
    <w:rsid w:val="00F470C7"/>
    <w:rsid w:val="00F54A19"/>
    <w:rsid w:val="00F564BC"/>
    <w:rsid w:val="00F6010A"/>
    <w:rsid w:val="00F6333B"/>
    <w:rsid w:val="00F638EA"/>
    <w:rsid w:val="00F64BA1"/>
    <w:rsid w:val="00F67192"/>
    <w:rsid w:val="00F70148"/>
    <w:rsid w:val="00F716D4"/>
    <w:rsid w:val="00F728C8"/>
    <w:rsid w:val="00F739B7"/>
    <w:rsid w:val="00F74197"/>
    <w:rsid w:val="00F7666D"/>
    <w:rsid w:val="00F76949"/>
    <w:rsid w:val="00F76FF8"/>
    <w:rsid w:val="00F80160"/>
    <w:rsid w:val="00F8071E"/>
    <w:rsid w:val="00F809E5"/>
    <w:rsid w:val="00F80CB3"/>
    <w:rsid w:val="00F81776"/>
    <w:rsid w:val="00F81B19"/>
    <w:rsid w:val="00F85022"/>
    <w:rsid w:val="00F90FCE"/>
    <w:rsid w:val="00F914CA"/>
    <w:rsid w:val="00F94BBD"/>
    <w:rsid w:val="00F95D99"/>
    <w:rsid w:val="00F97B1F"/>
    <w:rsid w:val="00F97EE1"/>
    <w:rsid w:val="00FA10FD"/>
    <w:rsid w:val="00FA1325"/>
    <w:rsid w:val="00FA1493"/>
    <w:rsid w:val="00FA393A"/>
    <w:rsid w:val="00FA3B14"/>
    <w:rsid w:val="00FA4328"/>
    <w:rsid w:val="00FA4F15"/>
    <w:rsid w:val="00FA59B7"/>
    <w:rsid w:val="00FA615B"/>
    <w:rsid w:val="00FA6A36"/>
    <w:rsid w:val="00FA6D87"/>
    <w:rsid w:val="00FA7279"/>
    <w:rsid w:val="00FB1031"/>
    <w:rsid w:val="00FB12C9"/>
    <w:rsid w:val="00FB4841"/>
    <w:rsid w:val="00FB4BD0"/>
    <w:rsid w:val="00FB7364"/>
    <w:rsid w:val="00FC0CE4"/>
    <w:rsid w:val="00FC11CF"/>
    <w:rsid w:val="00FC131E"/>
    <w:rsid w:val="00FC2B1B"/>
    <w:rsid w:val="00FC51C0"/>
    <w:rsid w:val="00FC5579"/>
    <w:rsid w:val="00FC628E"/>
    <w:rsid w:val="00FC6AE5"/>
    <w:rsid w:val="00FC75DC"/>
    <w:rsid w:val="00FD1CCA"/>
    <w:rsid w:val="00FD3F35"/>
    <w:rsid w:val="00FD610F"/>
    <w:rsid w:val="00FD70A9"/>
    <w:rsid w:val="00FE129C"/>
    <w:rsid w:val="00FE2228"/>
    <w:rsid w:val="00FE28E8"/>
    <w:rsid w:val="00FE4107"/>
    <w:rsid w:val="00FE48BD"/>
    <w:rsid w:val="00FE4A5F"/>
    <w:rsid w:val="00FE7527"/>
    <w:rsid w:val="00FF19D0"/>
    <w:rsid w:val="00FF1DED"/>
    <w:rsid w:val="00FF41D0"/>
    <w:rsid w:val="00FF4BDF"/>
    <w:rsid w:val="00FF4F0E"/>
    <w:rsid w:val="00FF5DDC"/>
    <w:rsid w:val="00FF7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18D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57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F0571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4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05719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0571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0571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F05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0571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umr34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C0D67-7D57-439F-A5C6-43410FAAA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3</dc:creator>
  <cp:keywords/>
  <dc:description/>
  <cp:lastModifiedBy>Q3</cp:lastModifiedBy>
  <cp:revision>2</cp:revision>
  <cp:lastPrinted>2017-08-18T11:26:00Z</cp:lastPrinted>
  <dcterms:created xsi:type="dcterms:W3CDTF">2017-08-18T08:04:00Z</dcterms:created>
  <dcterms:modified xsi:type="dcterms:W3CDTF">2017-08-18T11:28:00Z</dcterms:modified>
</cp:coreProperties>
</file>